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F1" w:rsidRDefault="006C38F1" w:rsidP="00883DB6">
      <w:pPr>
        <w:tabs>
          <w:tab w:val="left" w:pos="-2431"/>
          <w:tab w:val="left" w:pos="374"/>
        </w:tabs>
        <w:jc w:val="both"/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5868"/>
        <w:gridCol w:w="4320"/>
      </w:tblGrid>
      <w:tr w:rsidR="00E9013F" w:rsidRPr="00862EC4" w:rsidTr="008A24A8">
        <w:tc>
          <w:tcPr>
            <w:tcW w:w="5868" w:type="dxa"/>
          </w:tcPr>
          <w:p w:rsidR="00BD6CD4" w:rsidRDefault="00BD6CD4" w:rsidP="008A24A8">
            <w:pPr>
              <w:rPr>
                <w:bCs/>
                <w:sz w:val="28"/>
                <w:szCs w:val="28"/>
              </w:rPr>
            </w:pPr>
          </w:p>
          <w:p w:rsidR="006C38F1" w:rsidRDefault="006C38F1" w:rsidP="008A24A8">
            <w:pPr>
              <w:rPr>
                <w:bCs/>
                <w:sz w:val="28"/>
                <w:szCs w:val="28"/>
              </w:rPr>
            </w:pPr>
          </w:p>
          <w:p w:rsidR="00EB5AD1" w:rsidRPr="00862EC4" w:rsidRDefault="00EB5AD1" w:rsidP="008A24A8">
            <w:pPr>
              <w:rPr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950708" w:rsidRDefault="00950708" w:rsidP="008A24A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950708" w:rsidRDefault="00950708" w:rsidP="008A24A8">
            <w:pPr>
              <w:rPr>
                <w:sz w:val="24"/>
                <w:szCs w:val="24"/>
              </w:rPr>
            </w:pPr>
          </w:p>
          <w:p w:rsidR="00E9013F" w:rsidRPr="007D615D" w:rsidRDefault="00E9013F" w:rsidP="008A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FE1F12">
              <w:rPr>
                <w:sz w:val="24"/>
                <w:szCs w:val="24"/>
              </w:rPr>
              <w:t xml:space="preserve"> №1</w:t>
            </w:r>
          </w:p>
          <w:p w:rsidR="00E9013F" w:rsidRPr="0081618C" w:rsidRDefault="00E9013F" w:rsidP="008A468A">
            <w:pPr>
              <w:rPr>
                <w:sz w:val="24"/>
                <w:szCs w:val="24"/>
              </w:rPr>
            </w:pPr>
            <w:r w:rsidRPr="007D615D">
              <w:rPr>
                <w:sz w:val="24"/>
                <w:szCs w:val="24"/>
              </w:rPr>
              <w:t>к приказу министерства моложенной политики, спорта и туризма области</w:t>
            </w:r>
          </w:p>
        </w:tc>
      </w:tr>
    </w:tbl>
    <w:p w:rsidR="00766CE1" w:rsidRPr="00BF754E" w:rsidRDefault="00766CE1" w:rsidP="00766CE1">
      <w:pPr>
        <w:ind w:left="5387"/>
      </w:pPr>
      <w:r>
        <w:rPr>
          <w:b/>
          <w:bCs/>
          <w:sz w:val="28"/>
          <w:szCs w:val="28"/>
        </w:rPr>
        <w:tab/>
        <w:t xml:space="preserve">   </w:t>
      </w:r>
      <w:r w:rsidRPr="006F2D9E">
        <w:rPr>
          <w:sz w:val="24"/>
        </w:rPr>
        <w:t xml:space="preserve">№ </w:t>
      </w:r>
      <w:r w:rsidR="008F6D7F" w:rsidRPr="00792D15">
        <w:rPr>
          <w:sz w:val="24"/>
        </w:rPr>
        <w:t>380</w:t>
      </w:r>
      <w:r w:rsidRPr="006F2D9E">
        <w:rPr>
          <w:sz w:val="24"/>
        </w:rPr>
        <w:t xml:space="preserve"> от</w:t>
      </w:r>
      <w:r w:rsidR="008F6D7F" w:rsidRPr="00792D15">
        <w:rPr>
          <w:sz w:val="24"/>
        </w:rPr>
        <w:t xml:space="preserve"> 10 </w:t>
      </w:r>
      <w:r w:rsidR="008F6D7F">
        <w:rPr>
          <w:sz w:val="24"/>
        </w:rPr>
        <w:t>июля</w:t>
      </w:r>
      <w:r>
        <w:rPr>
          <w:sz w:val="24"/>
        </w:rPr>
        <w:t xml:space="preserve"> </w:t>
      </w:r>
      <w:r w:rsidRPr="006F2D9E">
        <w:rPr>
          <w:sz w:val="24"/>
        </w:rPr>
        <w:t>201</w:t>
      </w:r>
      <w:r w:rsidR="00FE1F12">
        <w:rPr>
          <w:sz w:val="24"/>
        </w:rPr>
        <w:t>7</w:t>
      </w:r>
      <w:r w:rsidRPr="006F2D9E">
        <w:rPr>
          <w:sz w:val="24"/>
        </w:rPr>
        <w:t xml:space="preserve"> г.</w:t>
      </w:r>
    </w:p>
    <w:p w:rsidR="003B3136" w:rsidRDefault="003B3136" w:rsidP="00766CE1">
      <w:pPr>
        <w:shd w:val="clear" w:color="auto" w:fill="FFFFFF"/>
        <w:tabs>
          <w:tab w:val="left" w:pos="5909"/>
        </w:tabs>
        <w:rPr>
          <w:b/>
          <w:bCs/>
          <w:sz w:val="28"/>
          <w:szCs w:val="28"/>
        </w:rPr>
      </w:pPr>
    </w:p>
    <w:p w:rsidR="003B3136" w:rsidRPr="008166F1" w:rsidRDefault="003B3136" w:rsidP="003B3136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66F1">
        <w:rPr>
          <w:b/>
          <w:bCs/>
          <w:sz w:val="28"/>
          <w:szCs w:val="28"/>
        </w:rPr>
        <w:t xml:space="preserve">СПИСОК ГРАЖДАН, </w:t>
      </w:r>
    </w:p>
    <w:p w:rsidR="003B3136" w:rsidRDefault="003B3136" w:rsidP="003B3136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8238C8">
        <w:rPr>
          <w:bCs/>
          <w:sz w:val="28"/>
          <w:szCs w:val="28"/>
        </w:rPr>
        <w:t>агражд</w:t>
      </w:r>
      <w:r>
        <w:rPr>
          <w:bCs/>
          <w:sz w:val="28"/>
          <w:szCs w:val="28"/>
        </w:rPr>
        <w:t xml:space="preserve">аемых </w:t>
      </w:r>
      <w:r w:rsidR="00FE1F12">
        <w:rPr>
          <w:bCs/>
          <w:sz w:val="28"/>
          <w:szCs w:val="28"/>
        </w:rPr>
        <w:t>серебряным</w:t>
      </w:r>
      <w:r w:rsidRPr="008238C8">
        <w:rPr>
          <w:bCs/>
          <w:sz w:val="28"/>
          <w:szCs w:val="28"/>
        </w:rPr>
        <w:t xml:space="preserve"> знаком отличия </w:t>
      </w:r>
    </w:p>
    <w:p w:rsidR="003B3136" w:rsidRDefault="003B3136" w:rsidP="003B3136">
      <w:pPr>
        <w:shd w:val="clear" w:color="auto" w:fill="FFFFFF"/>
        <w:jc w:val="center"/>
        <w:rPr>
          <w:sz w:val="28"/>
          <w:szCs w:val="28"/>
        </w:rPr>
      </w:pPr>
      <w:r w:rsidRPr="008238C8">
        <w:rPr>
          <w:sz w:val="28"/>
          <w:szCs w:val="28"/>
        </w:rPr>
        <w:t xml:space="preserve">Всероссийского физкультурно-спортивного комплекса </w:t>
      </w:r>
    </w:p>
    <w:p w:rsidR="003B3136" w:rsidRDefault="003B3136" w:rsidP="003B3136">
      <w:pPr>
        <w:shd w:val="clear" w:color="auto" w:fill="FFFFFF"/>
        <w:jc w:val="center"/>
        <w:rPr>
          <w:sz w:val="28"/>
          <w:szCs w:val="28"/>
        </w:rPr>
      </w:pPr>
      <w:r w:rsidRPr="008238C8">
        <w:rPr>
          <w:sz w:val="28"/>
          <w:szCs w:val="28"/>
        </w:rPr>
        <w:t>«Готов к труду и обороне»</w:t>
      </w:r>
    </w:p>
    <w:p w:rsidR="003B3136" w:rsidRPr="008238C8" w:rsidRDefault="003B3136" w:rsidP="003B313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5"/>
        <w:tblW w:w="9603" w:type="dxa"/>
        <w:tblLook w:val="04A0" w:firstRow="1" w:lastRow="0" w:firstColumn="1" w:lastColumn="0" w:noHBand="0" w:noVBand="1"/>
      </w:tblPr>
      <w:tblGrid>
        <w:gridCol w:w="560"/>
        <w:gridCol w:w="2918"/>
        <w:gridCol w:w="1377"/>
        <w:gridCol w:w="1187"/>
        <w:gridCol w:w="1296"/>
        <w:gridCol w:w="2265"/>
      </w:tblGrid>
      <w:tr w:rsidR="00FE1F12" w:rsidRPr="00FE1F12" w:rsidTr="00FE1F12">
        <w:trPr>
          <w:trHeight w:val="147"/>
        </w:trPr>
        <w:tc>
          <w:tcPr>
            <w:tcW w:w="482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47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64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УИН</w:t>
            </w:r>
          </w:p>
        </w:tc>
        <w:tc>
          <w:tcPr>
            <w:tcW w:w="1021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173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16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Принадлежность возрастной ступени</w:t>
            </w:r>
          </w:p>
        </w:tc>
      </w:tr>
      <w:tr w:rsidR="00FE1F12" w:rsidRPr="00FE1F12" w:rsidTr="00FE1F12">
        <w:trPr>
          <w:trHeight w:val="440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лязовская Ма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2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9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рамов Даниил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33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росимов Даниил Геннад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1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вдеева Дарья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0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вдюхова Алин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9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57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зарян Армен Ар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0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5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сёнова Я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0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еева Таисия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5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06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шина Ольг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юшева Алина Рин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6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3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1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минова София Ильда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9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анина Элиз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симова Ксен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4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ефьев Егор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9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3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7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ифуллина Дания Рафаэ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30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утюнян Аветик Драстам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3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4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тутина Надежда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9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17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фанасьева Анастас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9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бенко Максим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8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03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катова Дарина Ерл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4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3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ашов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9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ышева Ан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бнева Мирослав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8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иков Артём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5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яничева Екатерина Вале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90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дникова Илар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каева Юлия Вагиз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2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кташева Сафия Рашид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гатов Данил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йко Валерия Вад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3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лисова Екатер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ндаревский Кирил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3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ндаренко Ир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1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мотова Софь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2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чеев Заха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7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5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райцев Артё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0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рызгалова Валер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7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анов Данила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8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душкин Семён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30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тузов Максим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2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туров Макси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каренко Денис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4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лиулина Алина Мар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6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рфоломеев Сергей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5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рыгин Кирилл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 Матв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4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а Влад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а Мила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7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ласова Мила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5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бьев Никита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13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яльчина Есен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2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гарин Данил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7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иулина Полин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7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нин Александ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сс Катр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4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ськова Елизавет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аськин Дмит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4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ущенко Анастас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0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5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гарева Вале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иков Ром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ушко Ан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7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ушко Герман Геннад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9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ьцев Иван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3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пиенко Кирил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ань Его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2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атько Трофи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4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унов Андрей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диенко Пол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ачева Ан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0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горьев Дмитри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5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горьева Александра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3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0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ляев Егор Влад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201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миров Александр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рьянов Артем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7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щина Татья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нилова Анастас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3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ентьев Олег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3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ченко Вячеслав Вале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6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ревянко Артём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сяткин Сергей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8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гадина Елена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2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рогобед Макси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ружинина Вероника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7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ружинина Ксен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7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митреску Никит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ьяченко Софья Кирил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3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8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ядькина Анастас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0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ова Пол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03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налеев Амир Ряши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7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пифанова Лилия Дани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9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ёмин Никита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илов Вадим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9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олаев Андр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1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фименко Александ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чков Владислав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4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бродин Захар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5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будько Милена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8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видная Дарь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вьялова Кристина Малхаз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37-00006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5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йцева Злата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рькова Доминик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а Софь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1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3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имин Иван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ыков Владислав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0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браева Александра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0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Егор Бор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Ив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гнатьев Владислав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4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калиев Дамир Тасбул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1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рян Андраник Ов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8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рян Давид Гевор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инина Ан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7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накова Виктор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71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дупова Ар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5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лиев Талгат Аска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ов Андрей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0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ова Владислав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0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тушина Ют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6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таев Роман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ткова Дарь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витченко Богд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7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епиков Кирилл Геннад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8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иманова Адел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0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очков Владислав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1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нышева Юлия Кирил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3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0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ленко Ром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6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ль Дарь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4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ль Софь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2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онава Дина Амангельды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8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ьцов Глеб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рашина Олес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ончук Антон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35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оногов Арте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6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ьяненко Ал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1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вченко Ольг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сильникова Елизавет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8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рявцев Ю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7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Владимир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86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Тамила Анто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8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уб Кирил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6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ешов Роман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0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пцов Тимур Тар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9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мангалиева Асель Зау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8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сакин Глеб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1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сманов Абу Бакр Та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3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катош Сергей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1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рина Ксения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тухина Елизавета Артё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8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паев Иван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2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иньков Глеб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1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7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кьянов Павел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парев Дании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ценко Татьян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3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ямх Вероника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7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6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япин Макси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зур Кирилл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3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 Егор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4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зуманян Данила Ег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7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ин Ив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8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иничева Виолетта Вад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6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ичев Илья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3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елов Артемий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0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ина Мария Влади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89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ова Ульяна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4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 Его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3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ленникова Вероник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9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лова Але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7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лютин Дмитрий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5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нина Пол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5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айлов Сергей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1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алкова Алё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6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цаева Амина Ровш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4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ин Егор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акаев Рамиль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1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ызникова Мар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6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русланова Светлана Русл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35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живенкин Матве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8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ина Анастас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0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ина Кс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иков Кирил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0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иков Никит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56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ичкова Вероник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5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пина Анна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6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сипова Василиса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3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тдушкин Максим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2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арина Ульяна Русл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тус Анастасия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3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шацкая Полин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6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лыгин Захар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9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пелкин Артеми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пелкин Никола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шин Вячеслав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1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 Владимир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воваров Андр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3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сарева Ал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2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0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чугин Анто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дойникова Олеся Геннад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дуст Константи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5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здышев Степа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7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азина Злат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3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ухин Ярослав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0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яков Георгий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яков Константин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7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янский Антон Бор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6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номарев Денис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пушой Никита Геннад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0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8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аксина Али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3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еснякова Анастас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6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ынцев Сергей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1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яхин Артё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5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тухина Соф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2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ыкина Александр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83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яткина Викто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3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зумкин Александр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7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мазанов Асвар Мус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6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брова Таи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3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гожин Андр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ябинин Григори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ельев Матвей Рост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5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драхмонов Билолиддин Бахромудд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9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хнова Лиана Ис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7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дов Анто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9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ебряков Максим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кин Алексей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2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ов Андр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7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ов Арте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монов Ами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8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монян Георгий Вреж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ткалиева Венера Мар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7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лемина Крист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ирнова Вер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дко Анатоли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1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пов Ива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мов Дмитрий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6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мов Тимофей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6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рокин Ива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0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сновцев Семе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пиридонов Артем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аростенко Вероник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4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аненко Юлия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7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анов Данил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4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анян Максим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ысоева Екатерина Вад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зин Сергей Анто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расова Пол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ентьева Мари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новская Маргарит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4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0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хонов Дмитрий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4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хонов Дмитри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2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хонова Соф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0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авов Илья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4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авова Юлия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5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анденок Арина Сег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1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3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етьякова Владилена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7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уфяков Захар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3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ркумбаев Алекс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легенев Амиль Дан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5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тюников Адам Латиф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3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тюшкин Серге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0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дельнова Ксен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улова Анастас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4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тилёв Артё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9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омин Серге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ролова Алес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йрушев Артур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9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зяшев Владислав Анто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06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утиева Кристина Бор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9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веткова Анастас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ейзер Алекс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4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ымбал Соф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3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ариева Самира Тох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аталян Максим Камо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0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ецов Альберт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9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ых Илья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6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7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ышов Ром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ышова Пол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4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салина Вероник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8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сноков Кирилл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2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201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чин Захар Семё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77-00471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бриков Семён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гаев Адам Заинд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7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калин Максим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4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раков Дмит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6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йкина Анастасия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50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мсудинова Кевсер Спартак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4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феев Вильдан Рин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4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9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вечкова Анн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9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ленков Никита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81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лова Ирина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8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6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ндяпина Юлия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9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пицын Петр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4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ряев Артем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9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шкин Макси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оломова Антон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4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2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дина Татья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7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збашян Марине Араик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4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матова Кир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9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3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неев Ильяз Рам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рин Матвей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0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шин Андр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1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ковлев Никита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1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ковлева Алё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1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3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н Вадим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9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нварёва Дарь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0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нзигитова Олес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6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щенко Даниил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0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1.200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диева Альбина Ахмед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0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драхимова Анастасия Тиму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4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улкатаева Самира Фарх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3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ушаева Рината Риф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71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пова Кс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рков Сергей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сян Анто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9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йбушев Эльнур Рафаэ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андрова Анастас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7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андрова Кир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еев Андрей Анто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3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 Артур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3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 Фередун Тель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0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а Фатима Хас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1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а Хатун Ахм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6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нкина Еле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9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ламбергенов Руслан Руста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2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мерсаликова Асель Кайр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4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минов Дан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0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иянов Максим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иянова Валент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1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симова Крист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14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тонова Ан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ифуллин Рустам Рин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тёмов Роман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1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зан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3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заркин Артём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биков Тимур Ильда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итов Егор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0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куева Диана Кады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1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кумян Нонна Севак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9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акин Арте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ашов Владимир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6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ннов Дмит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2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сков Владими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7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танов Альбек Аска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3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гмалиева Анжела Ораз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0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ручкин Егор Вадим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усова Соф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32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ый Даниил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86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еснев Павел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7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рюков Максим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дин Максим Влад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кша Анатоли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9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лотникова Софья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льшов Георги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9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овченко Вячеслав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0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одкин Артё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1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канова Кс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1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анов Владислав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1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анова Александр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3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гин Артем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1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анкулова Динара Кайр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данова Дарь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2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тенко Михаил Тимоф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3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рнин Артём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8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ловская Кс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6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бер Эдгард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9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тренко Максим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4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иденеев Даниил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ласов Степ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8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нина Анастасия Арте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7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нова Дарь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3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тчаева Софи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7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рибов Джейхун Афе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воздкова Диана Ильинич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асимов Роман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асимова Софь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7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аденина Полина Вад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6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азунова Крист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9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гарева Вале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бокова Анастаси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ванов Федор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7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вченко Вита Пав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убева Ксения Пав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4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нчарова Мария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5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пп Руслан Аликад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8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унова Анастас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унова Ан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деева Виктория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горенко Иван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горьев Станислав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горьева Софья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2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нько Дарь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0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шанов Максим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4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шечкин Леонид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5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 xml:space="preserve">II СТУПЕНЬ (возрастная группа </w:t>
            </w:r>
            <w:r w:rsidRPr="00FE1F12">
              <w:rPr>
                <w:color w:val="000000"/>
                <w:sz w:val="24"/>
                <w:szCs w:val="24"/>
              </w:rPr>
              <w:lastRenderedPageBreak/>
              <w:t>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шин Дмитрий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2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зенко Артём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4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сева Кс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5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ыдов Амир Анто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4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уметова Яна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уф Имильжан Альбер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ворянкин Тимофей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5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иденко Дарь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1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ченко Ксения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5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митриева Ксения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2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митриева Я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3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лгов Георг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2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лгов Петр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руккер Максим Григо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57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бинин Ив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кураев Руслан Шамсуд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0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льцев Данил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8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нина Виктория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6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нюшина Анастас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8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санова Зарина Нургал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4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ьяченко Кристина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0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втеев Дмитрий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лисеева Милана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6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мельянова Екатерин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4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астова Поли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8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еменко Ал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1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аков Андрей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8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окин Артем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фимов Илья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фремов Семе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4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лдубеков Рахим Жа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3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меричкин Александр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7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лов Русла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6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рнов Ярослав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овмир Яна Арту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воротина Виктор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8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малдинов Роман Руста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5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руба Анна Яковл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2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сухин Владислав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 Артур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 Данил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верев Вячеслав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8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имин Иван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рина Софья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2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ев Никита Вале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76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батова Фаина Бакытж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3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енко Ма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0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Арте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7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Никита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7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шкин Максим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ьин Степа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7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ьина Юл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осифова Софья Ильинич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1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3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аков Александе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калиев Арман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4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балов Никита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5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дыров Черкес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6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иниченко Артем Стан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4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мыкова Ангелина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ова Полина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ухина Юл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4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тавина Екатер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1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цель Артём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икушин Сергей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5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очков Кирил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0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ыков Артур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1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аченко Ангел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2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карев Денис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8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осов Кирил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ьцов Глеб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марова Виолетт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нилов Максим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2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остина Мар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отков Никола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9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тенков Владимир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терин Александ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тюшкина Злат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снова Екатер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7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ивега Дмит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5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ючков Максим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2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ряшов Матвей Геннад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7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ик Денис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4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пцова Юлиа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7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енкова Яна Анато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ышина Виктор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6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тыга Никита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1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шин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3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бедев Роман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6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ин Михаил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39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онидова И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ихачёв Фёдо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83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бачева Виктори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бовиков Артем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0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гвинова Ан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мов Георгий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25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гомедов Назыр Фахрудд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 Данил Вале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а Мар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5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а Соф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ый Данил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1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ышева Софь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3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ясова Анна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8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медова Альбина Хас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2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елова Анжелик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ина Лик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0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ова Анастас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4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улич Анастас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1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а Алена Алексеев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каева Виктор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3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тигорова Яна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8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льникова Пол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8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лов Андр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3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нова Алё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0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цаева Элина Бесл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7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исеенко Макси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8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озов Егор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5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троненко Викто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2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сикаева Нурия Рафаи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тубуллаев Ярослав Бахтия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1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зыров Владислав Рад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8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живущев Глеб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стерин Дани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8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ин Александр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7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ин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56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ин Григо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6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ина Алин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ичкова Ма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всянникова Лилия Гер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5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мельченко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3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смоловская Анжелик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ов Степан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ймолова Арина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3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3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лагина Я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ленов Дмитрий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26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арин Евген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8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шацкая Алин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6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дченко Юлия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3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лыгин Семен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4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сков Егор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2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а Мари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4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сян Арман Ов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6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черский Владислав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2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воваров Серг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ищук Артём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1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ковников Мака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3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оусова Ксен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1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якова Варвара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7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магаев Илья Влад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номарева Светла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9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пова Анна Вале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1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пова Крист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4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окофьева Александр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8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отасов Ярослав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0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утинцева Анастаси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8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спопова Юл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0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зцова Елизавета Пав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мизов Яромир Пет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3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шетникова Валерия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3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димов Ива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 Рома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1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а Полина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7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бан Екатер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4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бенянц Армен Эдмон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8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бенянц Рубен Эдмон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3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женкова Ир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ин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йгин Ярослав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4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йидалиев Аристарх Заг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ндрахмонова Робия Бахромудд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3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паров Артем Ан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2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хнова Линда Ис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2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дова Мар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7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дякин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кацкая Анастасия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5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ливёрстова Ксен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енов Кирилл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5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ебрякова Александр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0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якина Вероник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87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ов Александр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4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ородумова Алис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4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отникова Пол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лесова Мар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40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ирнова Татьян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98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3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негирь Арте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3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колов Роман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колы Тимур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4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вьёв Захар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3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рбин Никита Бор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тников Роман Вале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7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подарев Дмит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6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рымов Амир Талап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анищев Иван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14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рамнова Еле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6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конкина Анастасия Анто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1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лтанов Ринат Сагынт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харева Ан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0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3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расов Дмит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8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таркин Никита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1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ёхина Марина Степ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1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ехова Екатерина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4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хонов Леонид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2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качев Артем Леони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6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каченко Дари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ифонов Никита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6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та Екате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1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рин Михаил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гаров Владими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1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далова Софь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6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краинский Роман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маров Амир Абдулмал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6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мнов Егор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мнова Анастасия Пав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найбеков Ильдар Тулеге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5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разаева Рината Альбер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6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тинов Денис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5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тешов Мансур Нур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дин Андр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ёдорова Ангел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сеев Иван Ан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2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това Арин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8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улова Анастас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4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улова Улиани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5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рюльский Багдан Саа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ролов Его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ролова Виктор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2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бибулина Дания Рустя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4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блова Мар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3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чатрян Эдгар Огенне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итяева Маргарит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8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лющев Артем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мляков Михаи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5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амов Владислав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7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амов Дмитри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6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миева Сагида Зак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4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ыцын Ива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ащихин Андр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86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вяков Дании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0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кашева Аида Жмангельды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4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кашева Алмагуль Амангельд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4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икова Крист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4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тов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7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нихина Анастас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2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принская Александр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3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3.200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рилин Данила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4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ньгин Кирилл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4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6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пошник Олег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рипова Крист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0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елудякова Полин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4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ндин Денис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3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2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роков Даниил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7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шкин Никит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карина Софь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3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мырёв Владими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0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0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някина Варвар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1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Эдилова Арина Рафик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5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Эмирвелиев Даниял Серве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3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3.200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дин Дан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3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дулова Наталья Гальеске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7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рков Кирилл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5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ханов Ибрагим Ариф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6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имова Ангел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5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сянова Наталья Ря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2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8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 Эльман Эльш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2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мельчев Витал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5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кин Тимофей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5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тоненков Давид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29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юков Степ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4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скеров Эмиль Ана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фонин Данила Мус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5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даева Эльмира Вале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6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дулин Вади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81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таков Данияр Кума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якина Варвар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8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ежной Илья Артё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4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езин Его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спалова Екатер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4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7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линова Дарь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5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лотникова Дарь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0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тникова Анаста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1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рагин Дмитрий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7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йначева Я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инский Семен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2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тянина Юлия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9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нкаева Раяна Ал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4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рданян Сагател Гай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7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хидова Ин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сельский Владислав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2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инихина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инник Евг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6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ирт Богд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5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6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дяной Андрей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82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лодин Константи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5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панова Анастас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4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врилов Никита Андреевичь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6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зиев Роман Тиму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7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иев Рафаэль Да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6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сс Карол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4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асименко Максим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4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ирба Ал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0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ванова Анастасия Стани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7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убниченко Руслан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2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ышева Ксен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елов Илья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4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ачев Максим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нченко Антон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6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рьянова Вале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нисенко Екатер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7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ргачев Вячеслав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5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рябина Виктор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амалова Карина Вагиф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амбаева Элина Аска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0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к Кирил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98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мничев Тимофей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6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кураева Райяна Шудд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0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ов Роман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8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шин Андре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81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5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лисеев Кирилл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8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ошина Варвара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5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усланов Руслан Рин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2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хан Ма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4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рикова Валери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лезняк Евгения Пав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2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ребцов Кирилл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ёсткова Ольг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9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вьялов Владимир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6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иновьев Сергей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онов Дмитрий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бренова Виктор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ков Даниил Свято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5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нская Алсу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9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рян Армен Грачья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3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чков Арте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2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тков Олег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м Владимир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4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рин Его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8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риченко Валер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3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ишин Ива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7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ыков Леон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7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жарская Анастас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9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лова Вер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орезов Кирилл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0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есников Дмитри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есниченко Я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4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мисарова Надежд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0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жаков Алексей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хова Алё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8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асов Его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3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Анастас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7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ьмина Виктор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ьчановский Арсений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5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ясова Еле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4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5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ыргызбаева Алина Талантбек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7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та Дмит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2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ина Галина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27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ёвкин Денис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9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яшкова Татьян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7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гамбекова Аминат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инко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5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ин Викто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0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ьянкин Леонид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0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леева Елизавет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льников Александ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7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нклейт Вади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нова Екатер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нова Маргарит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трофанова Анастасия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6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алева Кар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8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еев Артё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9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унин Кирилл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озов Антон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5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озова Анастасия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2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озова Маргарит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5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скалева Виктор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лдашев Дияр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5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авлев Данила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7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ясникова Дарь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8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жников Витал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6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ина Вер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лотов Илья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4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ахов Имиль Исмаи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3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говицин Артём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9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здрина Ксен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2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уржанов Амин Сарсенбай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3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бмайкина Крист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5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всепян Слав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вчаренко Даниил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гнев Артем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сипов Серг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5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иков Никола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7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ин Никита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пазова Викто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7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рамонова Кристин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2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рчукова Екатерина Вале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стернак Елена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пелица Ан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3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пёлкин Давид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2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цева Алина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6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ина Ма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1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2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воваров Миха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3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слегин Дмитри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04-00023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6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астинкина Дарья Арту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0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6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етнева Валент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откин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3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угин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6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етаев Виталий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охов Сергей Эдуар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6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ушвецова Крист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9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есняков Андрей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5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окудо Егор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3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 Дмитрий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8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7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тберг Ульяна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даков Анатолий Филипп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баков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2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чагова Али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8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йганова Ангелина Влади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2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ыхов Владислав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8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сонов Богдан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4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нталова Альб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9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хнова Дарь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янов Серг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3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4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геева Анастас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4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небогов Георгий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4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рожудинова Аминат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0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3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оробогатов Данил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5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ирнов Артем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пивакова Ксен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0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кланникова Виктория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5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наев Никита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щеева Айман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5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верская Дарь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6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мешев Ринат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5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ентьев Дани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новенко Денис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3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палэ Владимир Думит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1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ифонов Тимофей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4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унилина Еле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9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тынин Аркади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5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ров Александр Григо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3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сеева Анастас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5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енкова Дарь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3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иппов Владимир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6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окин Максим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8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усенов Алавдин Риз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2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3.200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евочкин Вадим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5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ицура Илья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7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ыкунова Сабр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1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омырдин Егор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81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снаков Денис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0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баев Ислам Наил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6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ш Викто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5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выдкин Глеб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4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бка Наталь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3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маров Ив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ур Дарья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8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2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жанин Макси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сько Андр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7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ковлев Арсен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5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кубов Хушбахт Рахматулло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7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лалов Даниил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83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0.200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рыгин Максим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1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дулов Ренат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1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душев Тимур Имамб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7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раменков Иван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3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рамов Павел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уп Алёна Сапа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8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ркова Алёна Вале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4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ишева Виктор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8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зимов Доуд Толку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7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йвазян Викто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4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йтакалиев Самат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опян Милана Вагра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андрва Любвь Александр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андрова Анаста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9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еева Анастасия Вад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еева Ирина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4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 Рустам Женишбе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9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а Эльмира Гаджимирз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9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кина Ал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7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мов Вадим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8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тынбаев Булат Батэ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3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ьжанова Айжан Мус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1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юшев Раиль Раф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3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маханов Гайдар Мал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16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мбарян Артур Сая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6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менов Дмитрий Бор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45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еев Никита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7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иенко Никита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9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онов Влад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2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кина Дарь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2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тамонов Никита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3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тюшин Владимир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81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устамова Виктория Артуш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7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утюнян Артём Арташе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6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хипов Владислав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стапенко Андр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55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сташев Даниил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1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тапин Владислав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0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хунц Георгий Шур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2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банский Арте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3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бкин Руслан Сулей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5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брышов Роман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6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бушкина Олес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6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жин Никита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8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катова Камил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6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ков Кирил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кин Алексе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аев Никита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акин Антон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9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анова Але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анова Виктория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8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ахтянская Наталь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2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тищева Надежд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2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хтубаев Тимур Мендеш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9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гембетов Данил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9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жкинев Данила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4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згрешнов Даниил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1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кбергенов Василий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ножкина Алиса Глеб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7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ус Мария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ежной Дмитри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8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езин Ив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1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скровный Ива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7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ссмертная Кристин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ков Алексндр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6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рышов Серг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4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ряшова Олеся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ндаревская Пол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ндаренко Валер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1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ин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исов Александр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исов Андр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исов Паве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одавкин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гаев Владими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0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анов Андр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8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гаков Глеб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3-00145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даев Кирилл Пет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3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даков Андре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74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сыгин Владимир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тенко Александр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тузов Александр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9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тылкин Артё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8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ховец Татья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ыков Ярослав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11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ыковец Александ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6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леева Карин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рыгин Ахмад Юну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6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ргунова Крист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9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ихренко Анн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9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ихрова Натал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1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ласов Дмитри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78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долазов Иван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4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жакова Светлана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знюк Алё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лков Григори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2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лобоев Сергей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лынский Никола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2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жейкин Даниил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1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нин Илья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2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нков Васил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1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ьюгов Илья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3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ганова Анастас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ев Никита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0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йнулин Влад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9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актионов Егор Пет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4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мзин Данил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1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санова Ал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ссиев Денис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8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асименко Михаил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6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цин Алексей Рудольф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8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ильмутдинов Владислав Рен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9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адышева Я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8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азков Данил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ухов Никола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1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нускина Крист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5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ванов Михаи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убев Владислав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7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нчаров Андре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3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унов Олег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гуленко Анастас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7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елова Александр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1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лов Артем Эдуар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0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ачов Семё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4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шанов Вячеслав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7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шанов Данила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8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шина Дарья Анато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2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щенко Семё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82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омова София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барь Ив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6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дошников Илья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7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рьянов Евгений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6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рьянова И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3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рьянова Пол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2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сева Ан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9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щин Иван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5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юлечов Ислам Нарутд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ыдов Денис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82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дашов Рустам Рен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1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3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нилова Виктория Русл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рьин Егор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7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нисова Ольг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ардемова Алина Темербул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8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зергун Ир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80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гай Владислав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7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к Данил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3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сингалиева Викто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стергофт Наталья Вале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0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брожняк Иван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84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мнин Никит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0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нец Мар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рогобед Артем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3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ронин Дмитри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6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рофеев Макси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рошина Кар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0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скалиева Фарида Тиму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4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смухамбетов Артём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4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стовалова Валерия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78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ременков Виктор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2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ружинин Алексей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7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дников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сенбек Булат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4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скалиев Хаиз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3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вдокимов Викто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52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ов Его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7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ова Валери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8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ова Ксен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6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ёменко Данил Ден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8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емкин Дмитр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7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ина Ангел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9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аков Алексей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5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фремов Дании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1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брев Данил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6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даев Дан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3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набаев Федор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наева Аделия Руста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9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рдинов Ильяс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22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рких Паве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2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ребцова Ян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ковень Артём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6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малиева Алина Кубайду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4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чкова Владислав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3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брода Максим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бродина Ангелина Бор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8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киров Алексей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7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кладнов Ив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9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а Валер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2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а Викто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9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боровская Крист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9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гожев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елепукина Диа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0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емлянский Денис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лотухина Ан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6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тов Дани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6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тов Игорь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2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тов Никита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1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барева Дарь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3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зуля Я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3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юкова Елизавет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8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ябрева Анастасия Анато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баев Русланбек Сай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брагимов Тимур Эрк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Михаил Эдуар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8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а Любовь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0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а Светла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4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ьясов Ами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37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ясов Дмитри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7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енгазиев Эльдар Аб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5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бдушев Артё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7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биев Тимур А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кова Карина Нурл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0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ашян Нвер Маджи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0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ядин Александр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1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мелова Алина Сансв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0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питонов Кирилл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пцева Диа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0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аева Ангелина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0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амышев Макси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5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апулова Ангелина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1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етин Вадим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3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наухова Мар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8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инская Оксан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4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ова Мария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5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унин Владислав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7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тя Казаков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8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вашенко Анатолий Аркадж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еримов Вадим Риз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8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рилл Петров Владимировичь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риченко Владими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енин Евгений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именко Никита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6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имов Максим Яро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9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ычков Владислав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бзарь Ангелина Вале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2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бзарь Ан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8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бушка Данил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9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быненков Виталий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5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ленко Дмитри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льчук Кирил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8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гтев Станислав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9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жевников Михаил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5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аченко Арина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2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лов Егор Тоф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8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есникова Екатер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6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есова Виктори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8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омыльцев Вале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93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ьцов Данил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3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миссаров Рома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4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мпаниец Богдан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ратьев Никита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9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ратьева Юл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повая Арина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32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птуров Семё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50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кина Мар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2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нева Ал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2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3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нюхина Кристи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6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олёв Андр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4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сунова Арина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1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шунов Никита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1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тенко Олег Фед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6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томаров Владимир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6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тов Дании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55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тунов Андрей Яковл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тякин Игорь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4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чарян Роберт Ара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четкова Наталья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6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чнева Софья Влади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5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чугуров Михаи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2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сичкова Я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3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сникова Кристина Сергеев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снобрыжев Пёт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2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снов Ю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чун Алекс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1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ивоносова Викто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итикос Кирил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ысин Андре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9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ючков Андрей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6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яженко Юр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7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ака Ян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6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имов Серг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7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ряшов Иван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Дмитрий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23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Дарь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уб Андре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ьмина Валер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ьмичев Владимир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яева Кадрия Рустя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8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аков Артём Анто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аков Геннадий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ешова Татья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8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иков Дмитри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ганов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3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мышова Линара Эрик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8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нев Данил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ышев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1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туев Илья Георг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хтинов Арте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6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черина Ан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1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бзин Кирил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7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ктионова Марина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пин Даниил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птева Анаста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4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3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ричев Артур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рькова Дарь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0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шевский Дмит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3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ин Дмитрий Пет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9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ёвин Дмитр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3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ин Серге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ина Викто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3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инца Николай Вале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9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ченко Алён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7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шня Макси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4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мешев Анто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54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онтьева Елизавет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8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и Мар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4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исовская Виолетт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3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итвиненко Екатерина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итовкин Алексе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5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ктев Иван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6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тыш Евген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3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шманкин Дмитрий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кина Линар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57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кьянов Дмитрий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кьянова Кс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3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юбавина Юл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7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ямкина Анжелика Фёд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0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влютова Ма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гомедова Ульяна Джели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1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занова Екатер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 Владимир Вале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6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 Ив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5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а Анна Анто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еев Анто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9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сименко Кирилл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симова Анна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симова Еле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унина Диа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2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ейчик Виктор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5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уев Андр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ышев Тимоф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8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яров Егор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3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медова Элнара Хаби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7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иев Дмит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3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елова Ксения Пав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ова Алёна Вале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7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а Татья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6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лов Алексей Виктори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лова Алёна Пав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1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лова Дарь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2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тюнина Ка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9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ханов Кирил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6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шаев Фарид Азам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1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шкова Али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5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дведева Евген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зенцев Максим Стан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9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телкин Данил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зерный Иван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зинцов Макси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4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лютин Борис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насян Елизавета Арсе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8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нов Алексе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8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нов Семен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4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айлов Денис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81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1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цаев Салам Ровш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анин Денис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8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ин Владимир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7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кинис Никит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60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исеев Макси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7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исеев Никит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5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кроусова Екатер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2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3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кшин Дан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лдованов Никита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6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двинов Анатол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4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озов Михаил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8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хначева Екатерина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3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умов Арте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1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авейко Никит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5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атов Евген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3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манцев Максим Леони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8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ованая Александра Бор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9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ыгин Никита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саева Зухрабани Джасим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5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совская Зан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стафин Нурали Рам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0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шагалиев Арман Ал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8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ызников Иван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4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ызников Михаи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9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ягков Дани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2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якоткин Дмитри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0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ялик Любовь Анато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1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зарова Вероник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3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ливайко Виктор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0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санова Эльмира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8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умов Георги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5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умов Данила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3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умова Алена Геннад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делькин Олег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9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стерова Алён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0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чаев Павел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6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жегородцева Марина Влади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жников Иван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1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абадзе Георгий Дави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1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ин Антон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ина Анастасия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0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форов Андр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4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форова Дарь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4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ленко Василис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7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улин Анто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76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улин Денис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язова Анна-мария Тиму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иков Дани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2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иков Илья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7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окшонов Никит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39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здрина Алена Вяча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уйкина Евгения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1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бухов Кирил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7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всянникова Ал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9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динокова Лена Анато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4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тпущенников Вадим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4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енко Вади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7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ова Викто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4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юк Никита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мпуха Данил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0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кратов Ром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7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хомов Александр Виктор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31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щенко Данил Эдуар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галиев Антон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валова Гал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8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печаев Александр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сков Денис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стрякова Ольг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3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иченко Артем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6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 Дмит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5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 Евгений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 Илья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7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 Михаи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а Анастаси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4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мкова Татьяна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2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атонов Дмит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еханов Дани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6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ешакова Ирина Григо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1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длеснова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6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ищук Анаста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7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улях Анастас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8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яков Антон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0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мольцева Окса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5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номарёв Максим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пов Александр Дмит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0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пов Данил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6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понов Артё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8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ртенко Владими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5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ивалов Егор Дмит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1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ищепа Даниил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8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оводин Олег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1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ушкарева Анаста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2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згулова Мар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4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здобудова Валент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5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зинкин Кирил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8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нгулова Виктория Ибрах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9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дков Артём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3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дкова Ал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пина Дарь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гачёв Данил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дина Дарь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жков Дмит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7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жкова Наталь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7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 Илья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 Илья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а Екатерин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2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слова Я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щупкина Еле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дакова Елизавет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4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днев Илья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3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мянцев Никита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9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нкова Наталья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9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саков Кирилл Анто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галов Никит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1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галов Никола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2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женкова Крист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8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жова Анастас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30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ябинин Владими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0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ябов Владислав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6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битов Родион Рен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48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былина Алё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2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кин Михаи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7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зинова Варвар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2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йганов Александ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9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йганова Марина Влади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2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кунц Артур Самве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ина Юл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ихов Сергей Тиму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5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мин Макси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6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велян Левон Вреж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ойлов Викто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0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ыловский Саша Дмит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0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пасай Роман Григо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8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4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фарова Аделина Рам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9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фонов Андр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7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хнова Дарь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япина Дарь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3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япина Ма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2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яхов Георгий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77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ёмина Алин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3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гадеева Ольг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7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фербеков Мансур За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9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ельников Арте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6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ова Яна Геннад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3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макова Ольг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9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ражудинов Асхаб Абу-мусл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15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тенова Эльзара Сайр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ливка Максим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7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оленко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3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нурницын Сергей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7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матин Пет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4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мина Юл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3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рокин Кирилл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1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пиридонов Артё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пирин Владислав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1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адник Владислав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9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аринкова Виктор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8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анов Андрей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улова Мар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6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упина Ольг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9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лейманова Фаина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6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лтангалиев Наиль Кайр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6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лтанова Эльвира Шекерал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9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мкин Александр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7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слов Никита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3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ходолов Иван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9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ынкина Татьяна Пав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3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ыпкова Олес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ысоев Кирилл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ычугов Серг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3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гиев Эмиль Тах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илкина Елизавет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7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лолов Никита Григо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7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лызина Юл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нтушян Нарек Ара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расов Рома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зиков Вадим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1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зикова Варвар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3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льнов Дании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3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люк Олег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3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плов Миха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4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ехина Я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7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9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льтигина Викто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ханова Дарь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хонов Семё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6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качев Алексей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1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анденок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8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ифонов Никита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0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ушкина Татьян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1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манов Макси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4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та Владими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7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тунова Дарь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2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ыщенко Кирил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1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ыягаева Алёна Семё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0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рин Серг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варова Софь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льянин Максим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1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льянина Юл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маров Дамир Ирса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3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меренков Артём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3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ков Владислав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4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тьянчик Данил Владимиро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7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техин Дани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шакова Ма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6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деев Паве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ламеева Алё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2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ртушнова Кс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5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хретдинов Руслан Джауд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9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ина Я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ёдоров Анто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2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ёдоров Макси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52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офилов Роман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6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ьков Паве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4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йралиева Яна Нурлубек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0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лилов Вадим Ваги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6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0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лилова Сара Вагиф кызы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1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мидуллин Руслан Ильна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9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рламов Денис Георг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5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хлов Серге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1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амков Николай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уваева Амина Шухр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7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3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усаинов Александр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упко Лиана Вад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8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агаков Никит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0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втаев Вади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кина Кс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лышева Елизавет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93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ебаев Евген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ов Ив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5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3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ышёв Макси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5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снаков Александр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1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женькова Мария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2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стых Виктория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2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хирева Анастас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3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хляева Светла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веев Кирил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7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гунихин Владислав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6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ев Игорь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вкунов Константи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2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пкина Я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1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0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евцов Павел Дмитриве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57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гаев Михаил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5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роченко Ива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0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шенков Никит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3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мелев Данила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5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пак Виктори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0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танько Окса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3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угайкина Пол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18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8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епин Никит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7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5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укина Дарь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6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уркин Даниил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даева Сабина Наз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дин Даниил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лин Денис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8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8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рикова Виктори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3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2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рова Юлия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сифова Назани Сиявуш Кызы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супов Сабир Мар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сько Илья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4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щенко Елизавет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2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кимчук Никола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7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рмольская Ир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4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8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фаров Руслан Рин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7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1.200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ценков Его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2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чменёв Роман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9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1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шина Мар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5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раменко Анастас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8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вдеев Витал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5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джанян Эрик Ваа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5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зовская Ма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9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йрапетян Ленрик Альбер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94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имов Александр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7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чурин Рамиль Рав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5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еев Кирилл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ина Юл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 Эдуард Ярмухамма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8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еев Борис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еев Сергей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5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еева Анаста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4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ияшкина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симов Кирилл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5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замасцев Артём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5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тамонова Анастас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4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танова Виктория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4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сташкина Людмила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2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фанасьева Анастаси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5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диков Дмитр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рамалиева Айнура Хаган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5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кулина Вале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7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ашова Татья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1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нацкий Кирилл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0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абанова Ангел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89-00206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ышев Викто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5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тукова Наталь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32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тура Екатерин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турин Алекс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9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хтиярова Аделя Мар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0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дринцева Ал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зроднова Татья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зубов Руслан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5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липова Виктор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0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ножкин Андре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1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церковский Дмитрий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1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явский Николай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3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яев Илья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0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яева Еле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4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чева Венера Ербул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9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дусенко Валенти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5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кмаев Шамиль Раф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6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сюк Ири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9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лизняков Сергей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рович Полин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ряшева Дарь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3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гданов Викто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1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гов Паве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8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днар Ален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дренко Денис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3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лтенков Владислав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8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ндарь Макси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73-00055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исов Владислав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6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кова Юлия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5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чкарева Екате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4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ретшнайдер Вале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5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дяков Аркад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7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атов Роман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3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ыкин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3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слаева Анжелик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ыков Макси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7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ничкина Мария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4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 Александ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0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а Алиса Вале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на Ан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7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щенко Анастасия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3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рзин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1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селовская И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1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икторова Ал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1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ласенко Константи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0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3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ловенкова Окса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4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нуков Илья Влад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18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долазская Анастаси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4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лкова Викто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5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лосова Гал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1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нков Алексей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ыдыш Анаста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3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бдрахманова Айгуль Рин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23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кин Евгени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42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кина Дарья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7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ьцов Владислав Григо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0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шумов Ибрагим Маи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асимов Сергей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5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белев Ильяс Илхомо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69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адилина Анастас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9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ененко Ма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90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в Серг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ачев Яков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0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унов Владимир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8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шенин Олег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шенина Марина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4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ячев Андр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горьев Никола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3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горьева Виктор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3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осу Владислав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бецкова Анастасия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0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зеева Анастасия Ег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5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льшин Антон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сева Ирин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7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сенов Арте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9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ид Афанц Нельсо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05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идюк Павел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4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решян Руслан Арсе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7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ренкова Иларь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1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ентьева Ольга Анато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5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ьяненко Виктория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яненко Макси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0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спотович Олег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4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лавян Михаил Папи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3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зергун Окса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4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лиева Аминат Руста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7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митриев Витал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4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янова Екате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митриев Андрей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1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нес Никита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3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рмидонтова Ксения Ив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3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рофеева Елена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74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роздов Данила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80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3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ружина Татья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3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рузь Игорь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2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раев Алексе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1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санова Камилла Тарих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7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ьяченко Константи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9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вграшин Дмитри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8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ов Роман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0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ежепов Роман Мар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емин Святослав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3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емян Мехак Рафае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4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аков Александр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7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илов Арте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офеева Елена Вита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усланова Наиля Руш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0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саян Артур Камо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3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ваев Алексей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2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ганов Алекс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3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лютов Михаил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8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рнов Илья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5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ков Серг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9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равлева Ирин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8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видняк Кирил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1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йниева Милана Фазы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6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 Дмитри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0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елепукина Ма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7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елихов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5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еляк Илья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9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именкова Екатер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7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имоздра Андр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2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лотов Михаи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0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бков Роман Стан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3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1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Дмитрий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1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Максим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51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гнатов Александ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9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зотова Натал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ьин Арте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6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ьин Данила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5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айкин Антон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9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каков Артур Нари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рина Юлия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6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мин Андр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5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ирова Сабина Тюлеге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енюк Натал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манин Иван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19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гашенцев Семен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7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имов Азамат Навьюл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0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инская Пол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ова Екатер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2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ягин Олег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саткин Владимир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0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сынкина Дарь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4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фланов Кафлан Баг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7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ширская Дарья Влади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4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шкин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5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шубин Егор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енжегулов Сидней Альбер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льдишова Елизавет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0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реев Игорь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2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рилочев Дмит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2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селева Александр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5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имушина Елизавет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4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нязева Ири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1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ценко Данила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5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жун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1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ина Полин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лов Александ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6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лов Алексей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ырев Вади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68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одезников Ром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3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марова Валерия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1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аныхина Елен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2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раков Владислав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5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нова Екатер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2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пенкина Я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2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прянцев Илья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1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енюгина Ксения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2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жанова Сабина Макзу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5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олева Олес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0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тенко Денис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2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тенко Никита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3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ынкин Никита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8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юшкина Екатерин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7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икун Маргарита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25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отков Ив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4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ынина Анастасия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5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ашев Рамиль Кям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6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ашев Ринат Руш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инов Даниил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1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Вадим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Иван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9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Игорь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4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3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Татья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6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ьмин Дмитр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8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аков Макси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7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ешенко Вероник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1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ешов Макси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1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ичков Денис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4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кин Сергей Пет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40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ов Илья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ышов Антон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чукбаев Дамир Дилу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7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шин Анто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1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онтьев Макси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0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онтьев Серг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16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тягина Анастас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2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бачёв Иван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75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мадзе Сергей Варла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3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мака Вадим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1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тцев Иван Викто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0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шников Владимир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4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ыкова Полина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4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ысов Макси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1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яхова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0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гомедова Заира Гусе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5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йтабанов Кайрат Мур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6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евич Элита Вахмурад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3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ычева Ангел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5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симова Ирин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6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молин Артё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3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ненова Джамиля Самигул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37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нистина Вер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3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елов Константин Геннад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0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 Антон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 Влад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7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 Ив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4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 Игорь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фин Александр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31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калева Юлия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323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хов Серг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8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3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зенцева Мар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2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льников Арте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зинин Кирилл Ром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2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лкин Григорий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1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наев Иван Вяче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5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акина Арина Васил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7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нов Александ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3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нова Милена Влади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9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ина Дар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7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нацаканян Арутюн Огане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9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кров Артё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4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енов Даниил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4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озов Никита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9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скалева Ксен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4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атова Айслу Насибул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7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хатаев Алишер Альбек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8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ясникова Але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1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заров Кирилл Макс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3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заров Макси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6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зарова Дарь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1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стерова Анн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9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сторишена Алла Пет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2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федкина Анастас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3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федов Леонид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1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точкина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3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форов Игорь Влад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9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форов Кирил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8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форова Дарья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лаев Валерий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икова Ольг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узбаев Карим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23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ганесян Артем Маруж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4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сьминина Дарья Пав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7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енко Иван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91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ин Никита Анто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телеев Эльдар Донмаз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9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филов Владимир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6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ькина Наталия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пин Константин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4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рфенов Эльда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рфенюк Михаил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7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нкин Дмитр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ик Алекс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5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минов Михаил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8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нигин Серг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ахов Илья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2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дгорный Александ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1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овиков Михаил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9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яков Алекс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якова Арин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мякшева Маргарит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0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ходиев Александ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6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оскуряков Арте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9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зенков Иван Александровия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14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менская Анна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28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хманкулова Амина На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0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чила Андр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5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йш Владислав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7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шетников Михаил Вас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9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гачев Дмитрий Владимеровичь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0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дионов Михаи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9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 Андр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2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ссошанский Александр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денко Николай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дов Максим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6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тчик Екатер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22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баков Яков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балкина Ксен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4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блов Владислав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2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ин Артем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4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кин Серг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2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очкин Артё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2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йгин Даниил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22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ина Еле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4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игуллина Альбина Фарид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1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ойлов Серг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1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сонов Александр Владислав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80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райкина Анаста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0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фаргалиев Тимур Раил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фонова Ал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8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винарчук Валерий Григо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58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виридова Виктор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82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лютин Илья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3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енов Артем Вадим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99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ёнова Анастас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890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енова Анастасия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ьянкина Мари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3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геева Ксения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73-00021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дюкова Анастасия Макс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3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бгатулин Рома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6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лантьева Анастас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0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макова Юлия Пет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97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монов Кирилл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9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нельников Дмитрий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10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тник Михаи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орописов Артём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рипкина Алес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3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лавогородская Екатер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6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агина Людмила Мамед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55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ирнова Татья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3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колов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датов Александр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0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рокина Викто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2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пицына Анастас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2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ародубцев Никита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3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льникова Виктор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6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анян Артур Манве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7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бботник Надежда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5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даков Вади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лаймонов Мирзотемур Мирзорауф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рова Крист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3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слова Валерия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9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хомлинов Виктор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80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дженов Иван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99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расов Вадим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лкова Юл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0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гай Михаил Конста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7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мофеев Александр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14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ханина Окса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7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хонов Дмитри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9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лмачев Вади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0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лчин Дмитрий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54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лыбов Денис Олег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1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маров Андр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9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машевич Надежда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68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опина Валерия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5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гушев Линар Кями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193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ычинин Иван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ычков Михаил Игор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4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рина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35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тюнник Олес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ракчеев Артём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4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ачева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8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льченко Татья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37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схутдинов Марат Ринат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9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теев Кирилл Русл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72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4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ько Олег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47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атова Ольг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16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иппов Денис Ю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юшкина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8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окин Витали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13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омина Надежд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2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ролова Валерия Денис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00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ролова Диа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6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2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укс Пол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93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йбалиева Айнагуль Мрзгалиев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0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лидова Айнура Зулфал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44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рин Михаил Руш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рькин Дмитрий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1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ванова Полина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28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01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хлов Вячеслав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8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2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хлов Серг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67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5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ипунов Константи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0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ерковный Дмитрий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9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урган Але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27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ыплаков Денис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49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юпка Александ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пеленко Максим Льичи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29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ёмухин Вячеслав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39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стнов Серг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62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бирева Екатер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6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женьков Борис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2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брин Витал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1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банов Дмитри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4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3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банов Рустам Руш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1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банова Виктор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9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бунина Ирина Константи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40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мин Николай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36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тобин Алексей Вита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6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0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тохин Сергей Анатол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9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евчук Алексей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5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9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рокий Александр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8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толь Екатери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1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тырова Кристи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7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укатова Марина Викто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07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6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ульжинская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1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етинин Александр Шеннад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4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Эренберг Александр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8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4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севич Даниил Евген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6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8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шанков Русла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0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губов Рифат Яша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43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ковлева Ксени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77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1.2000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афьева Диана Роман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10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инина Надежд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96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тонова Татья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81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гнюк Роман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9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абанова Юлия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09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ктасова Мадина Олег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70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199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исенко Ольг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92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3.199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ова Виктория Евген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3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1.199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этрынча Екатерин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0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199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вчанская Ильмира Салим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5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198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25 до 29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унова Татьяна Вячеслав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96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1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улетов Константин Шайдул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1.199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умагалиев Нурлан Жимат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8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брованов Владимир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6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5.199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нских Дарья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4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лхов Владислав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07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199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мелин Богдан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8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3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сенбулатов Саулет Амангельды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фремов Антон Серг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70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7.199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лобина Мар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78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Самвел Эдуард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7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5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чик Олес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3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3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иманов Руслан Эрк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41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2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мальдинов Вячеслав Дмитри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50-001171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чайкина Ал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101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штанов Владими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56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басин Николай Михай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9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0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тина Еле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1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четов Никола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2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2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вченко Анастас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8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3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ивов Давид Оганес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ькова Але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61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нина Ан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53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3.1993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скутов Ярослав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94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дведев Серг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1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1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айлов Дмитри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8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4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енева Анастасия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58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вчан Павел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97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омцев Серг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58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узбаев Карим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235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4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зорнов Дмитрий Павл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2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стухова Екатерина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733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2.199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рогов Александр Валерь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4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атонов Михаил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199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година Ксения Серг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34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199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шетников Всеволод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5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балкина Ири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32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монова Юлия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20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ротин Серг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5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3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анов Алексей Андр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1997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анов Сергей Алексе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8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1.199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мофеева Анна Алекс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56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1995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лчин Олег Ива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52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8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ыртычный Алексей Владими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48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1996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рин Илья Валентин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71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мбеткалиев Эльдар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88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санов Александр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21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мелевская Яна Владими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930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199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лодкова Анна Дмитри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3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1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бышева Елена Александр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656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1994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вякова Анастасия Михайл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0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6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гунова Яна Юрь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46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7.199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кина Эльвира Ринато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4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2.1999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нин Александр Николае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263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шов Николай Жадге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74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рьева Анастасия Андре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122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9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мбиков Эльдар Анвя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75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6.1998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ровая Татьяна Игор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21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1.199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рюков Алексей Пет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709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198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I СТУПЕНЬ (возрастная группа от 30 до 3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ряшова Инг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6954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197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II СТУПЕНЬ (возрастная группа от 40 до 4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денко Татьяна Николаевна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345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197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II СТУПЕНЬ (возрастная группа от 40 до 4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2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7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ижняков Алексей Александрович</w:t>
            </w:r>
          </w:p>
        </w:tc>
        <w:tc>
          <w:tcPr>
            <w:tcW w:w="1464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051</w:t>
            </w:r>
          </w:p>
        </w:tc>
        <w:tc>
          <w:tcPr>
            <w:tcW w:w="102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3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1972</w:t>
            </w:r>
          </w:p>
        </w:tc>
        <w:tc>
          <w:tcPr>
            <w:tcW w:w="2316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II СТУПЕНЬ (возрастная группа от 40 до 44 лет)</w:t>
            </w:r>
          </w:p>
        </w:tc>
      </w:tr>
    </w:tbl>
    <w:p w:rsidR="00E050A3" w:rsidRDefault="00E050A3" w:rsidP="003B3136">
      <w:pPr>
        <w:tabs>
          <w:tab w:val="num" w:pos="540"/>
        </w:tabs>
        <w:jc w:val="center"/>
      </w:pPr>
    </w:p>
    <w:p w:rsidR="00FE1F12" w:rsidRDefault="00FE1F12">
      <w:r>
        <w:br w:type="page"/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5868"/>
        <w:gridCol w:w="4320"/>
      </w:tblGrid>
      <w:tr w:rsidR="00FE1F12" w:rsidRPr="00862EC4" w:rsidTr="0047506C">
        <w:tc>
          <w:tcPr>
            <w:tcW w:w="5868" w:type="dxa"/>
          </w:tcPr>
          <w:p w:rsidR="00FE1F12" w:rsidRDefault="00FE1F12" w:rsidP="0047506C">
            <w:pPr>
              <w:rPr>
                <w:bCs/>
                <w:sz w:val="28"/>
                <w:szCs w:val="28"/>
              </w:rPr>
            </w:pPr>
          </w:p>
          <w:p w:rsidR="00FE1F12" w:rsidRDefault="00FE1F12" w:rsidP="0047506C">
            <w:pPr>
              <w:rPr>
                <w:bCs/>
                <w:sz w:val="28"/>
                <w:szCs w:val="28"/>
              </w:rPr>
            </w:pPr>
          </w:p>
          <w:p w:rsidR="00FE1F12" w:rsidRPr="00862EC4" w:rsidRDefault="00FE1F12" w:rsidP="0047506C">
            <w:pPr>
              <w:rPr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FE1F12" w:rsidRDefault="00FE1F12" w:rsidP="0047506C">
            <w:pPr>
              <w:rPr>
                <w:sz w:val="24"/>
                <w:szCs w:val="24"/>
              </w:rPr>
            </w:pPr>
          </w:p>
          <w:p w:rsidR="00FE1F12" w:rsidRPr="007D615D" w:rsidRDefault="00FE1F12" w:rsidP="00475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FE1F12" w:rsidRPr="0081618C" w:rsidRDefault="00FE1F12" w:rsidP="0047506C">
            <w:pPr>
              <w:rPr>
                <w:sz w:val="24"/>
                <w:szCs w:val="24"/>
              </w:rPr>
            </w:pPr>
            <w:r w:rsidRPr="007D615D">
              <w:rPr>
                <w:sz w:val="24"/>
                <w:szCs w:val="24"/>
              </w:rPr>
              <w:t>к приказу министерства моложенной политики, спорта и туризма области</w:t>
            </w:r>
          </w:p>
        </w:tc>
      </w:tr>
    </w:tbl>
    <w:p w:rsidR="00FE1F12" w:rsidRPr="00BF754E" w:rsidRDefault="00FE1F12" w:rsidP="00FE1F12">
      <w:pPr>
        <w:ind w:left="5387"/>
      </w:pPr>
      <w:r>
        <w:rPr>
          <w:b/>
          <w:bCs/>
          <w:sz w:val="28"/>
          <w:szCs w:val="28"/>
        </w:rPr>
        <w:tab/>
        <w:t xml:space="preserve">   </w:t>
      </w:r>
      <w:r w:rsidRPr="006F2D9E">
        <w:rPr>
          <w:sz w:val="24"/>
        </w:rPr>
        <w:t xml:space="preserve">№ </w:t>
      </w:r>
      <w:r w:rsidR="008F6D7F">
        <w:rPr>
          <w:sz w:val="24"/>
        </w:rPr>
        <w:t>380</w:t>
      </w:r>
      <w:r w:rsidRPr="006F2D9E">
        <w:rPr>
          <w:sz w:val="24"/>
        </w:rPr>
        <w:t xml:space="preserve"> от </w:t>
      </w:r>
      <w:r w:rsidR="008F6D7F">
        <w:rPr>
          <w:sz w:val="24"/>
        </w:rPr>
        <w:t>10 июля</w:t>
      </w:r>
      <w:r>
        <w:rPr>
          <w:sz w:val="24"/>
        </w:rPr>
        <w:t xml:space="preserve"> </w:t>
      </w:r>
      <w:r w:rsidRPr="006F2D9E">
        <w:rPr>
          <w:sz w:val="24"/>
        </w:rPr>
        <w:t>201</w:t>
      </w:r>
      <w:r>
        <w:rPr>
          <w:sz w:val="24"/>
        </w:rPr>
        <w:t>7</w:t>
      </w:r>
      <w:r w:rsidRPr="006F2D9E">
        <w:rPr>
          <w:sz w:val="24"/>
        </w:rPr>
        <w:t xml:space="preserve"> г.</w:t>
      </w:r>
    </w:p>
    <w:p w:rsidR="00FE1F12" w:rsidRDefault="00FE1F12" w:rsidP="00FE1F12">
      <w:pPr>
        <w:shd w:val="clear" w:color="auto" w:fill="FFFFFF"/>
        <w:tabs>
          <w:tab w:val="left" w:pos="5909"/>
        </w:tabs>
        <w:rPr>
          <w:b/>
          <w:bCs/>
          <w:sz w:val="28"/>
          <w:szCs w:val="28"/>
        </w:rPr>
      </w:pPr>
    </w:p>
    <w:p w:rsidR="00FE1F12" w:rsidRPr="008166F1" w:rsidRDefault="00FE1F12" w:rsidP="00FE1F12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66F1">
        <w:rPr>
          <w:b/>
          <w:bCs/>
          <w:sz w:val="28"/>
          <w:szCs w:val="28"/>
        </w:rPr>
        <w:t xml:space="preserve">СПИСОК ГРАЖДАН, </w:t>
      </w:r>
    </w:p>
    <w:p w:rsidR="00FE1F12" w:rsidRDefault="00FE1F12" w:rsidP="00FE1F12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8238C8">
        <w:rPr>
          <w:bCs/>
          <w:sz w:val="28"/>
          <w:szCs w:val="28"/>
        </w:rPr>
        <w:t>агражд</w:t>
      </w:r>
      <w:r>
        <w:rPr>
          <w:bCs/>
          <w:sz w:val="28"/>
          <w:szCs w:val="28"/>
        </w:rPr>
        <w:t>аемых бронзовым</w:t>
      </w:r>
      <w:r w:rsidRPr="008238C8">
        <w:rPr>
          <w:bCs/>
          <w:sz w:val="28"/>
          <w:szCs w:val="28"/>
        </w:rPr>
        <w:t xml:space="preserve"> знаком отличия </w:t>
      </w:r>
    </w:p>
    <w:p w:rsidR="00FE1F12" w:rsidRDefault="00FE1F12" w:rsidP="00FE1F12">
      <w:pPr>
        <w:shd w:val="clear" w:color="auto" w:fill="FFFFFF"/>
        <w:jc w:val="center"/>
        <w:rPr>
          <w:sz w:val="28"/>
          <w:szCs w:val="28"/>
        </w:rPr>
      </w:pPr>
      <w:r w:rsidRPr="008238C8">
        <w:rPr>
          <w:sz w:val="28"/>
          <w:szCs w:val="28"/>
        </w:rPr>
        <w:t xml:space="preserve">Всероссийского физкультурно-спортивного комплекса </w:t>
      </w:r>
    </w:p>
    <w:p w:rsidR="00FE1F12" w:rsidRDefault="00FE1F12" w:rsidP="00FE1F12">
      <w:pPr>
        <w:shd w:val="clear" w:color="auto" w:fill="FFFFFF"/>
        <w:jc w:val="center"/>
        <w:rPr>
          <w:sz w:val="28"/>
          <w:szCs w:val="28"/>
        </w:rPr>
      </w:pPr>
      <w:r w:rsidRPr="008238C8">
        <w:rPr>
          <w:sz w:val="28"/>
          <w:szCs w:val="28"/>
        </w:rPr>
        <w:t>«Готов к труду и обороне»</w:t>
      </w:r>
    </w:p>
    <w:p w:rsidR="00282876" w:rsidRDefault="00282876" w:rsidP="003B3136">
      <w:pPr>
        <w:tabs>
          <w:tab w:val="num" w:pos="540"/>
        </w:tabs>
        <w:jc w:val="center"/>
      </w:pPr>
    </w:p>
    <w:tbl>
      <w:tblPr>
        <w:tblStyle w:val="a5"/>
        <w:tblW w:w="9586" w:type="dxa"/>
        <w:tblLook w:val="04A0" w:firstRow="1" w:lastRow="0" w:firstColumn="1" w:lastColumn="0" w:noHBand="0" w:noVBand="1"/>
      </w:tblPr>
      <w:tblGrid>
        <w:gridCol w:w="560"/>
        <w:gridCol w:w="2918"/>
        <w:gridCol w:w="1367"/>
        <w:gridCol w:w="1187"/>
        <w:gridCol w:w="1296"/>
        <w:gridCol w:w="2258"/>
      </w:tblGrid>
      <w:tr w:rsidR="00FE1F12" w:rsidRPr="00FE1F12" w:rsidTr="00FE1F12">
        <w:trPr>
          <w:trHeight w:val="146"/>
        </w:trPr>
        <w:tc>
          <w:tcPr>
            <w:tcW w:w="481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42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61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УИН</w:t>
            </w:r>
          </w:p>
        </w:tc>
        <w:tc>
          <w:tcPr>
            <w:tcW w:w="1019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171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12" w:type="dxa"/>
            <w:vAlign w:val="center"/>
          </w:tcPr>
          <w:p w:rsidR="00FE1F12" w:rsidRPr="00FE1F12" w:rsidRDefault="00FE1F12" w:rsidP="0047506C">
            <w:pPr>
              <w:jc w:val="center"/>
              <w:rPr>
                <w:b/>
                <w:sz w:val="24"/>
                <w:szCs w:val="24"/>
              </w:rPr>
            </w:pPr>
            <w:r w:rsidRPr="00FE1F12">
              <w:rPr>
                <w:b/>
                <w:sz w:val="24"/>
                <w:szCs w:val="24"/>
              </w:rPr>
              <w:t>Принадлежность возрастной ступени</w:t>
            </w:r>
          </w:p>
        </w:tc>
      </w:tr>
      <w:tr w:rsidR="00FE1F12" w:rsidRPr="00FE1F12" w:rsidTr="00FE1F12">
        <w:trPr>
          <w:trHeight w:val="439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солямов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6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9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9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вдеев Кирилл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7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верин Павел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0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рамов Тимур Арту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4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4.201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0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ашин Никита Вад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9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57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 Симко Нажмад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3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5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 Хасан Кар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3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еев Никита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73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06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еева Кира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4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тамонов Артем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9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1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хипов Артё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0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хипов Матв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7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201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санов Роман Стани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8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сеев Андрей Ро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5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7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хроменко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30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башева Екатерина Станисла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7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6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4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сегян Астхик Арме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17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сюк София Бор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7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ан Я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1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03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бикова По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7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3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каев Виктор Вагиз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24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ылева Марья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2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якина Полин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6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зов Игорь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57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исова А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24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гаенко Никита Анто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14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 Дмитри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3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кевич Данил Вале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бер Дмитри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9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ретенникова Дарь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6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6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бьева Ангелина Георг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2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джиев Рустам Робер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0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3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йсина Алина Фид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8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йфутдинова Софья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9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анина Елизовета Анато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4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асимова Мария Никитич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9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азков Владими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унцов Никита Кирил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9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убев Тиму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6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ебенкина Анжелик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0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горьева Милана Арс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35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днева Варвар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меров Богдан Ники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8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рьев Константин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0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сева Анастас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7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ворянкина Елизавета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3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идов Ярослав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идова Ар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51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3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нисова Александр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брожняк Адре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0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дарева Екати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3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ьяков Рамиль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1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ишев Александ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2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льшевичев Павел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4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пифанова Вероник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олаева Маргарит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1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6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саян Артём Симо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сипова Анастасия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4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данова Олес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9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мкова Анастас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3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рздев Иван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3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делёв Константин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мабеков Джахонгир Бахромудд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9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маева Валер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1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 Владислав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5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а Софья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7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ибарев Пет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36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1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банова Дар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3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ев Дании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57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ина Мари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0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Юрий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6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а Мария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7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а Март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85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хласов Данияр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0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бренов Вадим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0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ашев Исмаил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6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ашникова Анастасия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3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угин Кирилл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9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ова Екатер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9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лейников Егор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м Ален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3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селева Алис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0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шкарева Анастаси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0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белева Дарь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4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имиров Серг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2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птев Матвей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0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олев Игорь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9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тенко Макси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5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това Виктория Владисла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5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6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чкомазов Николай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савин Данила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2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омбет Дарь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0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ряшов Денис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ряшова Дарья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6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Кирил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3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Екатер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2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1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ьчицкая Дарья Конста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9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3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як Полин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70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сакова Альбина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1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рионов Никола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тушкин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0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бедев Глеб Михай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7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7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ченко Кирилл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7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3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имонина Елизавет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6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гвинова Ан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коянов Даниил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3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ысенко Вероник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медов Камран Маариф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ова Валерия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4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4.201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а Олес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ленникова Софь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лова Виктор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06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хов Алексей И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4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дведева Полина Пет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21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льникова Полина Анато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5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2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каелян Нарек Каре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71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насян Гор Ар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2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исеева Елизавета Владисла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80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исеева Кира Артё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31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кин Иван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317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локанова Виктор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4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оз Екатерина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55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8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дров Кирилл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7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сабеков Иван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стафин Егор Конста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1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6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сякаева Арина Да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5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хамбетов Амир Нари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9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ясников Александ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7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4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зарчукова Поли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1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йденкова Татья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лина Виолетт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5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ретина Анна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70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федов Данил Влади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форова Вероник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3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нова Кир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норов Андрей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сова Мар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89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сова Софь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8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нучин Илиан Макс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7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рлова Ольга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8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хандрин Владими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7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хомова Алё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скунов Данила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бат Сергей Вас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2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варова По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6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гожева Ал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4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5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дкутов Кирилл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3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номарев Никита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окофьев Илья Александровичь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онина Елизавет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6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ду Анастасия Анато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0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хматова Юлия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9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дионов Егор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74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а Виталина Дмит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9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юк Георгий Ро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7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йковский Его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50-01108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итова Эвелина Русл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7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аватов Денис Арсе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5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ыков Камиль Амангельд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5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сонов Егор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нченков Георгий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87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егин Михаил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40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чин Иван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9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нева Анастасия Пав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нютина Виктори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9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тков Юрий Русл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2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лемин Александ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ирнов Владимир Фед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6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даткин Дмитр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8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датов Даниил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режнева Екате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хина Вероника Макси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хов Даниил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0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расов Александр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мин Владислав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3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карев Роман Пав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1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ргашов Кирилл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3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ифонова Катарина Эдуар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2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ошин Олег Вяче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2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шова Кар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1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марова Ульяна Нурбул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9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сеев Матвей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69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2.201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юшкина Мария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74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ролов Арте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6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йлова Ангелин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6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лилова Александра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7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лов Жасур Махмуд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4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люкин Никита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мсудинов Омар Минхажуд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9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хматов Глеб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1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кирдова Алён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6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мелева Вероник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3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0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пакова Александр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7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унина Анн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0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0.200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ушунов Андерй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66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8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ипанова Елизавет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Эрлых Марат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4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9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вдеева Кар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3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верьянова А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зарян Элен Бада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йдарова Богдана Асл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0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басова Альбина Аделгал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8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чурина Вероник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0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чурина Ксения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2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еев Александр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 Исмаил Абда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1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а Амина Ал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2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а Бериван Барзан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2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5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а Зарина Хусей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1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а Роза Нажмад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2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гелина Сухачева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2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еева Светлана Станисла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5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типов Артем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типова Алина Алекси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8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стамиров Никита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2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убекерова Дарина Асх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0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шурова Татья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2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япбергенова Зарина Русл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7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бенко Софь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8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джагсузян Артур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6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ева Ксения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5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дукенова Сабина Асл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жанова Диана Русл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9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куева Марина Абдулкари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1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кшеева Ангел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3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ашова Александр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6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барян Маргарита Григо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5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инова Валерия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тишев Станислав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8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шарова Алсу Ар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7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кташев Арте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4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салиева Мадина Тилек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секенова Амина Ар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1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1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льшаков Александ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8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исенко Софья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2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овских Михаил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хонова Анастас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гров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дарин Дмитрий Ро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04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цева Юли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1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ылшикбаева Лиана Нур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4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каренок Егор Вас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7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ляева Пол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5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нюшин Роман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6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4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довухин Максим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1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рховская София Арте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3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льманова Руфина Мур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7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ладких Полин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7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унова Юл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5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андовский Антон Влади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омова Кира Анто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90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ыдова Виктор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3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ворянкина Ульяна Анто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90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вяева Мар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1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алавян Лидия Энгель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алмуханова Диана Салав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6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ангирова Анжелик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6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анунц Зорик Ара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умабеков Азат Аязб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гудовский Иван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4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бенцова Анге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4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хов Илья Вяче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гулина Мария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6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6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магулова Сабина Бай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7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чков Кирилл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16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царинина Александра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2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елепукина Татья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9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ря Дарья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1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брашева Мадина Сагиду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2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ржанова Карин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7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банов Кирилл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2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банова Дарья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4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4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бделова Эльвира Баур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9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дралиев Руслан Салав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3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кова Али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04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йгородов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5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7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аус Виктория Вячесла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менщиков Александр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0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менщикова Мар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8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мышанская Ванесса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8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иевич Вероника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3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6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унина Алин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4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тимуллина Самира Нур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7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ширина Анастаси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9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енжигалиева Аида Алимбек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3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ечкасова Ка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5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нжигалиева Ариана Азам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7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имова Анн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5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блова По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2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омников Дмитрий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ончук Диана Вале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ырев Данил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това Алён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2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ивенченко Дмитрий Стани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6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бышев Рамиль Ренн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5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ряшова Александр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40-00053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Арте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Дмитрий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Александр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7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гузов Александ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0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енков Дмитри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1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сманова Амина Нурл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тукова Пол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2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нкин Александр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7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рионова Анна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3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денева Анастас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7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йман Данила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3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итовченко По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3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банов Игнатий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9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гачева Валентина Васи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4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гунов Иван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6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шманова Диана Макси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7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гдеева Ангелина Рин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житова Айла Юсуп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йоров Владими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4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6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симова Карина Васи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офеева Валер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2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югина Мария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9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нашкина Ксения Макси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9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ндрова Елизавета Пав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ьин Сергей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тросова Алис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еев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7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рабов Максим Эдуард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7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исеева Елизавет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гачева Виктор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5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гунова Влад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4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загалиева Айна Нур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4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синова Эльвира Мунгал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4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фтахова Вероника Аль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4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гаева Светла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умова Алина Юсеф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9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умович Аделина Наза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0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борская Елизавета Георг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1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фёдова Мари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чаев Валерий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3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скова Динара Вале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8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лейников Арсен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6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юкова Инна Фёд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1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6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ина Юли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5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сков Арте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енко Каролина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0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сян Давид Ар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липенко Ольг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2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щикова Екатерина Ильинич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длеснов Эрнест Эльдаровичь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6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дшивалова Марина Леони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1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могаева Анастас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27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пов Максим Михай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узанкова Софь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3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утилина Виктор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тникова Ульян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9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заева Екатерина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а Ксения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стовцев Макси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6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мянцева Мария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фимова Ал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6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ельева Татья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8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ина Дарь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8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ранчина Крист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10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ркулов Даниял Бахтж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6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рсалиев Тимур Ар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9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дов Артё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8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дякина Юл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3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лезнева Арина Васи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3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ов Артем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2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нило Надежд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7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ворцов Серге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6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2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отникова По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2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лавкина Екате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лоев Эльдар Азиз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6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вьева Крист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1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рокина Кира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бихова Ан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2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ин Никита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0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0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лтангалиев Фарид Кайр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3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ысоева Анастасия Пав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5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щеева Ангелина Сагндк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9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качева Ев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рбина Анна Валь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8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датян Маргарита Арар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3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уханова Анастас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2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гушева Диана Руста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0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леуова Рената Сериккабы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2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леушова Сабина Нари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4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тюникова Яна Латиф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2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манов Фарит Радих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2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талиева Алина Галим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3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чеватова Ульяна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90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ранк Карина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3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йлова Алис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6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итяева Юлиана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3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0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зин Артур Ро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2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ветков Роман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5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евочкин Глеб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5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елых Максим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уканов Радомир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2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ыплакова Наст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6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батуркин Александ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ышова Крист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1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бриков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8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есова Зарина Равил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7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хляева Диа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8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гунова Дарь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33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1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гунова Окса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3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3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лков Никита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8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дрина Мар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5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киров Тиму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0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5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риков Иван Вад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7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баев Артем Пав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ндяпин Ярослав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3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мадченко Дмитр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6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охина Вероника Русл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4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4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еглова Мар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1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Энговатова Анастас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9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лдашбаев Денис Рин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ибуллаева Айнур Тайя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8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ваков Артем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0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зарян Диана Аветик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1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йтмухамбетов Серик Жиксингал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51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нькина Э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7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симов Илья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ина Мамедов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0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тамонова Нон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3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темов Никита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9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3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шанина Анна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8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рамалиев Рамис Хаган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81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курский Александ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0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абаш Арина Родио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8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3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трак Софь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6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дринцева Мария Конста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1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ый Дмитрий Вяче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5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якова Дарь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8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езина Анастасия Вади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9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лащук Анастас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7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рехова Ал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7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рояка Алексе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5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рякунова Але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гаенко Дарья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дин Кирилл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сыгин Алексей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лиулин Адам Мар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7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 Василий Вас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а Анастасия Пав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3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н Заха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довин Ян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7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нцловас Елизавет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6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ладимирова Виктория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0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лкова Елизавет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8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жейкин Дмитрий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7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ьюшин Алексей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9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врилова Али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4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стян Артур Г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палова Анастас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36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вачев Артё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5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вин Егор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ачёв Владислав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3-00128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уздев Дмитри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8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язнова Артем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0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сева Дар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5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юлумян Роман Эм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90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ыскиба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9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галаев Резван Вах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ворянкина Екатер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0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идова Дарь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99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3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рябин Александр Ро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2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уликян Есаи Арме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539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лганова Вер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7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лгин Антон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кураева Танзила Чингисх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0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юсенгалиева Наталья Мар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3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ешкина Елизавет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аков Станислав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9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акова Екатер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4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юшев Михаил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71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шкова Елизавета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9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ганова Елизавет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2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а Вер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9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верева Диана Вениам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4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това Ольг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0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бенко Николай Ив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4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бков Артем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0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кин Илья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енко Валерий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8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Даниил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7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ьин Никита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8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ьина Евген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ангалиев Булат Бикбул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3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дырова Анастасия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3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рян Арсен Грачья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3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инин Данил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6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плун Дмитрий Сергеевичь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8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4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нязев Герман Рудольф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02-00252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бин Владислав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3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есников Владислав Су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5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есникова Анастасия Ль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1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аков Владимир Пав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4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ратьева Дарья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8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х Илья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2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3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инцев Виктор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0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никова Ольга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3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соручкин Андрей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9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чкин Святослав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1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вцова Валерия Андрее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5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углов Богдан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узе Александ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5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Василий Вас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5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8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Даниил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ьмин Его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3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акин Степан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2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санова Алин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4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ышин Никита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5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7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онтьева Владислава Степ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4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йорова Александра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4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енко Мари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симов Глеб Макс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1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ая Ан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гатова Юл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7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ина Строк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ушин Никита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2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ухина Екатерина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0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твеев Тимоф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7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тальников Станислав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4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галеев Марат Русл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7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кина Алена Фазил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цаева Руфина Ровш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2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тов Владимир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6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торный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4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тьянов Даниил Влади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стеренко Кирилл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8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лаев Макси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3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гурок Александр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1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пределеннова Алина Геннад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8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рлов Илья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94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сипов Алексе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3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траднова Екатерина Фед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9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ов Даниил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5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арин Никола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3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канов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1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нкас Крист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3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могаева Кристин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4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оль Виктория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7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ыгунов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81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менская Пол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24-00035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тберг Арина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лев Станислав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90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баков Роман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4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бакова Александр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2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жов Иван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9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7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енко Татьян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1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енко Татьян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1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еева Наталья Макси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5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ыкова Жасмин Амангельды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10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ойлов Дмитри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6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ыко Алина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4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ркисян Лиана Гагик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ркисян Сюзанна Гагик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тыбалдыев Рустам Алтынбе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6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енов Витал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3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геева А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8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ов Иван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4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ирнова Марина Фёд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6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ирнова Ян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6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0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бянина Ангели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коловская Антон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4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довников Кирил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57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пова Дарья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пова Ксения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5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рокин Александ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6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анкевичюте Сигита Арвида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клянникова Карина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дьев Никита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44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лтанова Асель Серккал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ркова Натал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6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ирова Ханум Абдулкар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2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ехов Алекс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таев Тимоф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6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ханов Данила Макс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4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3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карев Матв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датян Изабелла Эдуар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ушин Сергей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7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глов Данил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6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жахова Сабина Бахтия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3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меров Игорь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0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рзагалиев Рафаэль Азам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2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енов Замир Саг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4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8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тешкалиев Рафхат Сериккал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изов Наиль Раил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3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ёдорова Варвар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8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сеева Екатери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5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тов Ярослав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0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атова Екатерина Пав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6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омин Кирилл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мидова Рояна Вахи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рченко Егор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6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чатуров Александ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мельнова Татья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2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6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ванская Ольг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6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рошко Егор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амова Мар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0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айковский Александр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86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алдин Егор Михай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1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канова Арина Дави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9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2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пухина Над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5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енков Александ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9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4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макова Олеся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6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9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муков Руслан Ильда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3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повалова Еле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1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талова Яна Эдуар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82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тохина Яна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вейкин Антон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5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200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епелев Дмитр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6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ндяпин Станислав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5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шенин Витали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5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курова Мехрона Анва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40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етинина Валер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5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етинина Василис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4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дина Ангелин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3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7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машев Сергей Дмит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9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мщиков Егор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7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1.2005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солямова Элина Рин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7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дылева Диана Султ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1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ишин Даниил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7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андров Даниил Макс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андров Ярослав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0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анов Владими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8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еев Альберт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еев Кузьма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хина Дарь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7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шников Александр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5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ев Рустам Мамед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49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имова Кристина Рафаэл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ьжанов Бейслан Алибе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1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3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ьжанова Жанна Бакыт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2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миров Амир Рафиковчь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есян Анна Вару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12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симов Даниил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6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симова Надежд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0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охин Андр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охин Евгений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0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чикова Алина Эдуар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7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зуманян Илья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4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утюнян Александр Эрни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8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страханцева Еле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2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убекерова Диана Дарх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1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хмеров Игорь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2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баджанян Елена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дамшина Дарин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1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баков Никита Михай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2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душев Айдар Тулиге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8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абанов Никита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8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вшникова Ева Вади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1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шмаков Илья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2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ая Ангел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горская Валер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8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ссонова Анастасия Конста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1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кбулатов Руслан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1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рюков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2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линов Владимир Конста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0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ров Данил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3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гатников Алекс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9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гачев Арте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3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йко Никита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0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лтнева Людмил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9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лынов Евген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кова Альб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1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рюшков Артём Ив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3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гаева Анастаси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9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5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лат Дмитрий Ив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донова Наталь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94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мистрова Ольг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5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харин Кирилл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8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хтев Илья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8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ыков Денис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9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ыстров Андре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6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раев Исмаил Ахмед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2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рданян Ваник Ваг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0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рфоломеев Валери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8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 Кирилл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а Виктория Анато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33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а Виктория Ль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а Гал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7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санов Лёша Генад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иноградова Анастас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5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ладимиров Илья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38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бликов Алексей Михай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4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ропаева А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2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тинов Игорь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6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джадаев Магомед Расул Гаджад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36-00485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кина Ал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7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кина Лиза Вале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16-00659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0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маюнова Татьяна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0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молина Ксен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5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нюхина Я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2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иззатуллин Данила Рин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8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зенко А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иков Кирил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унов Даниил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7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бунова Кристина Горбунов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ин Кирилл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ихин Александ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5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шкова Анге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0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днев Вадим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4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щенко Арте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0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унов Его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9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ызунова Екатери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4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байдулина Жанна Сабирж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88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лиев Расим Нуср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7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3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ущина Дарья Са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илина Валерия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4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лекаева Регина Рена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9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летова Диана Альбек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2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выденко Александр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7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ворникова Евгени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22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ворянкин Кирилл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9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ворянкина Екате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7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идов Михаил Ро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ёмочко Мария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9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ушкин Александ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7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ргачев Кирилл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1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ржавин Коля Вад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5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рябин Никита Сергеевн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0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лавян Роза Ро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94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митраж Екатер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митриева Валерия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38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гадайло Валерия Никитич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7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роченкова Мария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бодел Александр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2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дко Алекс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5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ова Анастасия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ова Пол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3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лизарова Юли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3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ёмина Светлана Геннад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33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яшкина Дарь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66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фимов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93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0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дунов Артур Рин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6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неев Ильдар Иртулю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2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аркова Александр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гулина Любовь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9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харев Михаил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8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йков Леонид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йцев Артём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9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йцев Михаил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4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криев Магомед Мухад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6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бицкая Кате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7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имин Андр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това Анастасия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5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бкова Татья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73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ева Анастас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3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лкарнаев Дияз Асх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6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Данил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1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а Дарь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3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а Ксен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збасаров Тимур Руста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7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ьин Артё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4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льин Данил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оффе Ал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1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аев Владлен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2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ангалиев Нурлан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7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калиев Вячеслав Баянгал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81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калиева Гульмира Ерке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ламова Ханымгыз Фахрадд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маилова Альбина Абду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9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маилова Валерия Низам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1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тяксова Алина Ильинич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граманов Степан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дочников Алексей Конста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1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иева Адема Мулдамур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0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инина Нина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8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инич Алин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7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иуменов Алимжан Жамбул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иуменов Санат Нурбул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маристова Олес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5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менский Владислав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9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айчева Дарья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3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жавина Наталь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8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кина Ольг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ова Анастасия Макси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33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пова Анастас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9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5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саткина Олеся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9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тенова Индира Алик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ткова Екате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6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льдякова Анастасия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4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рженко Олег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селев Александр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2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скина Мар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ислякова А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6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евалиев Илияс Каду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0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опов Максим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7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ычков Дмитрий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лева Анастасия Вале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6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левский Александр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2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тунов Никола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32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тунова Мар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5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маров Максим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ратьев Данила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ратьева Анастаси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6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стантинова Софья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5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яев Дмитрий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6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нилов Никита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4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отин Никола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97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х Александ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4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хов Алексе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чагина Але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4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тлов Владимир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7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тов Дмитри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5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сичков Антон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9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ивенко Ар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8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икунов Александр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9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угова Алён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8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ылова София Станисла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2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инов Никита Пет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96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Макси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5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Ир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5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Капитолина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ьмин Александ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63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клова Татьяна Геннад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9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агин Никита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5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аев Илья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6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льшаков Айдар Рин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0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приянова Маргарит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89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ганов Даниил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енков Иван Вас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1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ткужеева Рината Баты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09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ценко Егор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ндин Илья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7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ндина Дарья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4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пшов Александр Ив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1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рина Але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ршин Дмитри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салкин Даниил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бедева Ан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ахина Екатер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ёвин Антон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денёв Вади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лека Никита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5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оненко Анастасия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8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оненко Дарья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0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гашов Валери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26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0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патина Дарья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2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рян Вартан Варуж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сева Мария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скутов Дмитри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конин Николай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6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ютиков Николай Вяче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еев Андр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симова Виктория Васи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4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ахов Роман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ышева Анастасия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4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инин Алексей Вад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3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елов Илья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2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5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елова Ульяна Геннад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 Данил Рафи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0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тынов Илья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0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ьянкин Константин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3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слова Светла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1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тасов Артем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64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хмутова Диана Джафя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7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дведев Матве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9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лихов Владислав Арте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рзляков Степан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6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еркулова Валер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5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ньзюк Кристин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8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галеев Ринат Русл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нов Виталя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9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нов Дмитри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2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сников Дмитрий Алексеев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5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айлина А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2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айлов Максим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алёва Дарь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ина Анастас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32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устин Артё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накова Дарь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6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кашева Кристина Тиму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18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лдашев Тимур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7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лдашева Дельназ Нурбул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61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адов Иван Мара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ругова Ксения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8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хаметов Рустам Раши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4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ыльникова Мари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9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ысник Иван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3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ясников Данила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9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заров Руслан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6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сыров Рамис Рас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7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умова Ангели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6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умова Екатер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12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жник Владислав Вале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ишов Дании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нов Его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бмайкина Дарья Эдуар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зманян Юрий Гамле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6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кс Роберт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лейников Никита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9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6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лейникова Дарь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5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сипова Олеся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стровский Илья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1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ов Роман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ова Настя Ив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8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фёров Алексей Бор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27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нюшкин Александр Дмит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8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растаев Александ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3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рфёнов Владими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7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пелкин Павел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7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филова Анастасия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иченко Еле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 Даниил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9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ова Пол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8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трушенко Влада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85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скунова Елизавет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3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чуркина Светла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1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отников Кирилл Михай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1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иканов Викто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1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ковников Захар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3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овайкин Серге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якова Ольга Конста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5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пов Никола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4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челинцв Владимир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7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ьянзина Лера Ветали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4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к Алекс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4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к Кирил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41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ннев Александ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3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шидов Садридин Олимджо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3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заева Эве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шетникова Валерия Яковл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шетникова Ир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81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шетникова Крист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1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гожин Влад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5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дин Мака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3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балкина Юли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енко Еле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2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вин Иван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клаков Михаил Дмит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2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еев Роман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8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ин Олег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8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арцев Кирилл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0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ойлова Ол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4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рсенгалиев Наиль Амангельд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9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фонов Дмитри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2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фонова Снежа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9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ша Мясищев Николаевичь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0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икина Анастас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0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ина Екате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0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даров Дидар Серда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3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скутова Анастасия Дени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8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3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нюткин Михаил Конста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7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ороход Анатоли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5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отников Кирил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1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ирнов Вадим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мирнов Вадим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4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колова Виктори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6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вьёва Валерия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80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матин Илья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опова Виктория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8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рокина Анастасия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8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2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пирчихина Ксения Вале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9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анкевич Кирил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8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ин Сергей Ив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3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олярова Дарь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3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рельников Александр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4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рижков Виктор Дмирт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3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воров Роман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7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риков Игорь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05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ркова Анастас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6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ркова Ирин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5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ховеев Макси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0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расова Ксен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1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1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расова Снежа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енко Игорь Пав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52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мофеева Ангелин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7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6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карев Владислав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5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марев Кирилл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7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оросян Давид Гарни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26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датян Герман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7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2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етьяк Анна-Мария Русл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8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гушев Руслан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4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жилкина А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64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нанян Мария Вячесла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9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цупхалиева Алис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0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5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рин Максим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4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юрькина Мар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3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разгалиев Орлан Казбе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4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рингалиева Анель Да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2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0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анова Мар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2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манов Тимур Жангал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6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матова Эльза Мухаме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8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тина Влад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1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ханов Максим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9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5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артушнов Никита Влади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5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рищев Александ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8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рова Наталья Вячесла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6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3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сеева Екатер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3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1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тов Игорь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5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4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октистова Виктория Пав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81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атов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23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8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иппов Никита Вит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5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омин Даниил Эдуард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ролов Данила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29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ролов Рафик Рафи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3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зранов Магомед Гайдарал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49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йрова Сабина Рамил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6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йрушев Данила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9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ндурдыев Владислав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3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рламова Анге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867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6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валин Вадим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6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илимончик Никита Пав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6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лебникова Диа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0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лохоленко Кристина Ро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5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200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рсова Ирин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9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хлов Владимир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1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амухов Никита Геннад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9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омов Тимофе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63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усаинов Ильгиз Рафаэл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4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уканова Ирина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9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ыганков Артем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ыплакова Га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2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ботаева Ольг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4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евишник Елизавет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8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екаев Владислав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9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8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ов Денис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ышова Ксения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44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тырешникова Виктори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7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3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рик Кирилл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1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хляев Витя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калина Анастасия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8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пахин Иван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15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5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рсинов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0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йкулов Айткали Карипул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8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лаков Кирилл Стани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32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елогаев Максим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6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балова По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38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1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ршов Антон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1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ршова Ксен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6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ряев Дмитрий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5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рялкин Виктор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7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2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шкин Роман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32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5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шкина Ин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0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8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шкина Яна Анато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4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кирдов Никита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5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курова Дилноза И анвар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66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Энютин Денис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3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7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Эркенова Диана Расу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5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8.200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Эрлих Наталья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дина Софь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3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кишин Данила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3.200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ибуллаев Байрам Тая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илов Равиль Сериккал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3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ушаева Регина Гаяз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8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верьянова Анна Влав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4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пов Дмитри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32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пова Каро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9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0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гашников Максим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9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жикенев Тимур Русл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4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йталиев Айбулат Сери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8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имов Роман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3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кимов Семён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ьжанова Альбина Мус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32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мбарян Альберт Саяд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6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иянов Вячеслав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дриянова Н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0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симов Алексе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уфриев Алекс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1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икенов Амангельды Алимж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3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рсентьева Наталья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59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5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таева Юлия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8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фсарова Кристина Тель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1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цигейда Софь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2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жанов Илья Русл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4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рамов Туран Илка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80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рамов Шахин Адалет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27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йчурин Ильгиз Рав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2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лмулдинова Айжана Саилм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56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дина Пол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2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инова Мария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7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ронов Сергей Вад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4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сырова Аделя Да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53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таев Кайрат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5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тареев Михаил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4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ачило Кирилл Вяче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4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зменов Никита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10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в Никита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1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оусова Мари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2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ляков Александ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6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г Андр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6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рдников Егор Яро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9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иктасов Абат Сагынгал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81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кова Мария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7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боев Артем Фармонку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1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гатырёв Александр Пав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8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ркин Тимур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36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очарова Ксения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5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тылкина Мари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85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0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ыкова Татья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2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асильева Владлен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46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довин Юрий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5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еселова Мар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3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Волоснов Юри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32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аев Макси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1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лкина Анастас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1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еращенко Екате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2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лованова Юлия Конста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20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дунов Андрей Русл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7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елова Татья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3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ин Дмитрий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1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орин Сергей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3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адов Данил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7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ришин Иван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4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маева Гюзель Гайяз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0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нилов Андрей Михай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нилушкин Дмитри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83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ашдамирова Гюнай Фаиг Кызы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3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вяткин Михаи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4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ченко Серге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мьяновская Анастаси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4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1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нисов Алексе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рлышов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15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жумагалиев Арстан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0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исалиев Ержан Ерж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9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вженко Елизавета Васи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45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ружина Надежд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3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богрызова Александра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6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дников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горов Валентин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8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лизаров Илья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37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лин Дмитри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2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лина Анастас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6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мельянов Михаил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7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ахтина Ирина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5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емеев Сергей Михай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50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емкин Антон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7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рмолаев Дмитрий Алексек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77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сипов Денис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3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ирова Юл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867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малиев Ринат Мус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3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вгородняя Мар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8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городникова Анастасия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2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йниев Эмир Руста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2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харов Максим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лотов Никита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20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рабян Нвер Рудик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3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рин Александр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76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отова Дарь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5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бков Максим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уев Данил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4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юзин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1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брашев Аскар Аб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52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ов Никита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62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ндеев Никита Вяче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4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0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аева Татьян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4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зачек Дмитр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70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лачев Алекс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апец Алексе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8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ибов Айваз Аласка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10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рнугаев Роман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3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тукова Алевтина Васи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01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чурин Никита Кирил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5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имова Ирин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3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очков Никита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029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очкова Татья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9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лёв Кирил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2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аленко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78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вешников Денис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16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лецов Виктор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8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злов Денис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лесников Антон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3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ратьев Андр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42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рашов Кирилл Русл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2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овалов Данила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43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пьёв Евгений Вас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45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рнев Роман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4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айнова Юли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5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6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ангалиева Мальви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0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вардина И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3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дашева Лилия Аип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4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мичёв Михаил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65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0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 Алексей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4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Наталья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2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ьмин Никита Пав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88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куев Джабраил Сурхо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59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бан Алиахмедов Гейбату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1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0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гаев Ярослав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1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рочкин Арте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20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бедев Никита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64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евакова Наталья Альбер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2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ишик Дмитр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90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охмотов Дмитрий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44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кашин Кирилл Влади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36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нкин Роман Конста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7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утченко Екатер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9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гня Наталь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3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йрина Дарья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53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енко Игорь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86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 Александр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4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а Анастаси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5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арова Галина Вале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284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ксимкина Анастасия Эдуар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1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льцева Улья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9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мышева Ал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76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иевская Виктори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41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ина Виктори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5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зоян Эмиль Владле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91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рошниченко Наталь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3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еев Никита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5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хирева Ирина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шурин Алекс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74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лева Виктория Конста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82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двинова Еле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70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розова Валент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0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сина Мари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9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5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ха Артем Максимов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90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ыльников Дмитрий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0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горная Анастаси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07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горный Александр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552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заров Алексе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8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3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матулин Руслан Султанбахмуд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8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аумов Дмитр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9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лаев Михаил Денис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7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нова Татья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90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виков Семен Вас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1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осорова Дарья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5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льхова Анастаси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8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ноприенко Людмила Леони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8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смонов Ахмед Руста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1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вленкова Дарь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8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лаев Андр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рфенов Артем Кирилл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91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рфунова Ирин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редумова Елена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51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5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еченкина Ал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96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искунов Михаил Ро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77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дсевалова Оксана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0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евой Дмитри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6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6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мошников Александр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52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номарев Данила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3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пов Игорь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33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тёмкина Анастасия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8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оданов Никит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03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чёлкин Павел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86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йденко Валер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8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йку Арина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33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астопшина Пелагея Владими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1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йш Илья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6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пина Дарья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пкин Серге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72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шетова Еле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40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а Олес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6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мянцев Серге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0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саков Александр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90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санов Дмитрий Конста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7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бальченко Евгени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07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ычков Герман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7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ябова Анастасия Анастасия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7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занова Ан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5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йкина Анастасия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66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лина Евген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9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ндрахмонов Назилбой Ильмо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54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твалдиев Эдуард Кайруш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18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фарян Гарик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40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1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фошкин Данила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25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2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чков Руслан Макс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87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ков Влад Владислави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14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ргунина Дарья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2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ина Кристина Анато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63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лонова Алёна Пав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49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ткалиева Аурика Жандырх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05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кворцов Александр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болев Максим Вяче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23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мов Михаил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2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н Евгений Ро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095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тников Илья Вячеслав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1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анкевичюте Сандра Арвида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83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7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епанова Татьяна Вячеслав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9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труговец Михаил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даков Андре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98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5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умина Валенти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20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расенко Тарас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4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плотинский Роман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33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ёхин Никита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0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ехина Кари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316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1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рских Евгения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57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льтигин Денис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6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шин Евген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3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6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качёв Кирилл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453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етьяков Кирилл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исеева Ангел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660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1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руфанова Екатери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5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5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гушева Гульнара Ильяс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28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гушева Гюзелия Руш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3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рковский Иван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97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3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ртаев Александр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7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япаева Оксана Русла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13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1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ов Владими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796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ов Дмитрий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05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ов Максим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13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тинин Сергей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82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тенков Олег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078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9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илимонова Юлия Олег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3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отин Даниил Иль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6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3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амков Алексей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85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ебтищев Максим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44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удяков Владислав Евген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0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4.2001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епков Виктор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31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ыганков Алексе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20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машенцев Андре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3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ецов Егор Вале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53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1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ерняева Алён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133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бриков Никита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387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калина Ан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4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рков Олег Конста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42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ева Але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35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пкарина Александр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3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афеев Илья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73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6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вецов Роман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60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6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евченко Максим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22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4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ерстнев Дмитрий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1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имагомедов Заур Шами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0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куров Хошимджон-н Анвар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257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3.08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люндт Татьяна Андр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01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орохов Виталий Ари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570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охина Виктория Анато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203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9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укуева Камил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61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7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уманский Алексе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67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ушпанников Владислав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607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2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Щепетова Олес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94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4.05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данов Даниил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96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2000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ртаева Диан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009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1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шин Евгени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40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8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Яшина Анастасия Леони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78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0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брамов Руслан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09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3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лексашина Дарья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402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3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аньева Кристина Вита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44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7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Анисимов Артем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61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10.199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езрук Наталья Евген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824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5.199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бирь Инанна Конста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46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гров Алексей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360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3.199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Бурмистрова Мар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8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199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Габдинова Диана Шариффулав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542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4.01.199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ворецков Станислав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55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етянцев Игорь Игор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6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11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олгополов Алекс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6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0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убина Александ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9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11.199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Дюсекаева Фарида Шенбулат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739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Елисеев Его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ос Вадим Рома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6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199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укова Лилия Конста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88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12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болотнов Андрей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44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3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Зайцева Екатер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593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199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ваненко Мария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95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0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Ислентьев Иван Андр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762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апитула Наталья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806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еримова Вероника Раси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7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8.199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лычкова Ирина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413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5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марь Ан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50-00369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1.12.199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ондартьев Владимир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10.199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рылов Алексей Вадим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631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Кузнецова Кристина Алекс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95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Ласьков Илья Конста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52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7.0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мина Надежда Ю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16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04.198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25 до 29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качева Мария Эдуард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9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3.199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рченко Юлия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331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10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твеев Роман Алексеи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9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3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ашков Константин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4190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1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итченко Елизавет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368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0.03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осковцева Елена Александ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0682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сякаев Марат Ильгиз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58-000361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12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есудимова Мария Васи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355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02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Николаев Илья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00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9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рлова Оксана Михайл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835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7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47506C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раскива Андрей Анто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6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3.199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асынчук Александр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11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4.199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леханова Ален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84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.05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олулях Александр Серг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3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12.199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Предатченко Ульяна Игор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18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11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оманова Дарья Константин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4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уфов Сергей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99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31.05.199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язанцева Ан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24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4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онеко Константин Анато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58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1.02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амышкина Надежд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459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8.04.199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емёнов Виктор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477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2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ов Кирилл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86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11.199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доров Серг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10732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5.199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исикенова Динара Нуру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909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3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варов Михаил Геннад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27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9.01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гиев Орхан Фахраддин Оглы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45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2.09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араскина Мари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37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1993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епляков Евгений Юр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4927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5.07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имофеев Артем Дмитри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45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.0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каченко Никита Никола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58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3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Тукеев Рафхат Равил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39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6.07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льянов Алексей Викто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234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5.08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Ускова Татьяна Никола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5649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4.02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Федорченко Владислав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56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3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алилова Юлдузхон Рустам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788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8.10.1996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Хрящев Александр Владими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676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5.199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Царыгин Илья Олег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1399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12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ислова Марина Дмитри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0931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23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Чудакова Елена Викторо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131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.11.1994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емяков Андрей Александр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0543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0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ерстнева Анастасия Валер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07820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6.198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25 до 29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Шуваев Дмитрий Алексе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1695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12.1998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Эпштейн Роман Витал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5-64-0020385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8.03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Юсупов Тахир Князье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1096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6.04.1999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 СТУПЕНЬ (возрастная группа от 18 до 2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Осипов Вячеслав Константинович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6-64-0057437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2.06.1977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I СТУПЕНЬ (возрастная группа от 35 до 39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Редькина Елена Серге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0848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7.06.198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I СТУПЕНЬ (возрастная группа от 30 до 34 лет)</w:t>
            </w:r>
          </w:p>
        </w:tc>
      </w:tr>
      <w:tr w:rsidR="00FE1F12" w:rsidRPr="00FE1F12" w:rsidTr="00FE1F12">
        <w:trPr>
          <w:trHeight w:val="422"/>
        </w:trPr>
        <w:tc>
          <w:tcPr>
            <w:tcW w:w="481" w:type="dxa"/>
            <w:vAlign w:val="center"/>
          </w:tcPr>
          <w:p w:rsidR="00FE1F12" w:rsidRPr="00FE1F12" w:rsidRDefault="00FE1F12" w:rsidP="00FE1F12">
            <w:pPr>
              <w:pStyle w:val="a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14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Солдатова Ирина Васильевна</w:t>
            </w:r>
          </w:p>
        </w:tc>
        <w:tc>
          <w:tcPr>
            <w:tcW w:w="1461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17-64-0021871</w:t>
            </w:r>
          </w:p>
        </w:tc>
        <w:tc>
          <w:tcPr>
            <w:tcW w:w="1019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171" w:type="dxa"/>
            <w:vAlign w:val="bottom"/>
          </w:tcPr>
          <w:p w:rsidR="00FE1F12" w:rsidRPr="00FE1F12" w:rsidRDefault="00FE1F12" w:rsidP="0047506C">
            <w:pPr>
              <w:jc w:val="right"/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09.05.1972</w:t>
            </w:r>
          </w:p>
        </w:tc>
        <w:tc>
          <w:tcPr>
            <w:tcW w:w="2312" w:type="dxa"/>
            <w:vAlign w:val="bottom"/>
          </w:tcPr>
          <w:p w:rsidR="00FE1F12" w:rsidRPr="00FE1F12" w:rsidRDefault="00FE1F12" w:rsidP="0047506C">
            <w:pPr>
              <w:rPr>
                <w:color w:val="000000"/>
                <w:sz w:val="24"/>
                <w:szCs w:val="24"/>
              </w:rPr>
            </w:pPr>
            <w:r w:rsidRPr="00FE1F12">
              <w:rPr>
                <w:color w:val="000000"/>
                <w:sz w:val="24"/>
                <w:szCs w:val="24"/>
              </w:rPr>
              <w:t>VIII СТУПЕНЬ (возрастная группа от 40 до 44 лет)</w:t>
            </w:r>
          </w:p>
        </w:tc>
      </w:tr>
    </w:tbl>
    <w:p w:rsidR="00FE1F12" w:rsidRDefault="00FE1F12" w:rsidP="003B3136">
      <w:pPr>
        <w:tabs>
          <w:tab w:val="num" w:pos="540"/>
        </w:tabs>
        <w:jc w:val="center"/>
      </w:pPr>
    </w:p>
    <w:sectPr w:rsidR="00FE1F12" w:rsidSect="00B53184">
      <w:pgSz w:w="11906" w:h="16838"/>
      <w:pgMar w:top="284" w:right="85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8A" w:rsidRDefault="004D408A" w:rsidP="003B3136">
      <w:r>
        <w:separator/>
      </w:r>
    </w:p>
  </w:endnote>
  <w:endnote w:type="continuationSeparator" w:id="0">
    <w:p w:rsidR="004D408A" w:rsidRDefault="004D408A" w:rsidP="003B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8A" w:rsidRDefault="004D408A" w:rsidP="003B3136">
      <w:r>
        <w:separator/>
      </w:r>
    </w:p>
  </w:footnote>
  <w:footnote w:type="continuationSeparator" w:id="0">
    <w:p w:rsidR="004D408A" w:rsidRDefault="004D408A" w:rsidP="003B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72B"/>
    <w:multiLevelType w:val="hybridMultilevel"/>
    <w:tmpl w:val="474A5D40"/>
    <w:lvl w:ilvl="0" w:tplc="E9EC8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884A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A850D0A"/>
    <w:multiLevelType w:val="hybridMultilevel"/>
    <w:tmpl w:val="3D48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40A7"/>
    <w:multiLevelType w:val="hybridMultilevel"/>
    <w:tmpl w:val="EBF83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AA0857"/>
    <w:multiLevelType w:val="hybridMultilevel"/>
    <w:tmpl w:val="50702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A59A9"/>
    <w:multiLevelType w:val="hybridMultilevel"/>
    <w:tmpl w:val="020A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2B4"/>
    <w:multiLevelType w:val="hybridMultilevel"/>
    <w:tmpl w:val="020A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1E97"/>
    <w:multiLevelType w:val="hybridMultilevel"/>
    <w:tmpl w:val="97A0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602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7B62610"/>
    <w:multiLevelType w:val="hybridMultilevel"/>
    <w:tmpl w:val="EBF83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4221C9"/>
    <w:multiLevelType w:val="hybridMultilevel"/>
    <w:tmpl w:val="A5565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6040B"/>
    <w:multiLevelType w:val="hybridMultilevel"/>
    <w:tmpl w:val="75A498B8"/>
    <w:lvl w:ilvl="0" w:tplc="E9EC8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379D5"/>
    <w:multiLevelType w:val="hybridMultilevel"/>
    <w:tmpl w:val="833ADBAE"/>
    <w:lvl w:ilvl="0" w:tplc="7C1223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B3762"/>
    <w:multiLevelType w:val="hybridMultilevel"/>
    <w:tmpl w:val="BA68C6D2"/>
    <w:lvl w:ilvl="0" w:tplc="8B0A8B28">
      <w:start w:val="1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EB7438"/>
    <w:multiLevelType w:val="hybridMultilevel"/>
    <w:tmpl w:val="C66228E0"/>
    <w:lvl w:ilvl="0" w:tplc="853A666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40"/>
    <w:rsid w:val="000006CD"/>
    <w:rsid w:val="00005C42"/>
    <w:rsid w:val="00006439"/>
    <w:rsid w:val="00012F95"/>
    <w:rsid w:val="00015249"/>
    <w:rsid w:val="00027712"/>
    <w:rsid w:val="00037556"/>
    <w:rsid w:val="00041846"/>
    <w:rsid w:val="0004566E"/>
    <w:rsid w:val="00047038"/>
    <w:rsid w:val="000516C7"/>
    <w:rsid w:val="000531BF"/>
    <w:rsid w:val="000549E5"/>
    <w:rsid w:val="00057911"/>
    <w:rsid w:val="00061654"/>
    <w:rsid w:val="00065CA0"/>
    <w:rsid w:val="00066672"/>
    <w:rsid w:val="00066733"/>
    <w:rsid w:val="00071CDC"/>
    <w:rsid w:val="000A76C6"/>
    <w:rsid w:val="000B4564"/>
    <w:rsid w:val="000B5B5C"/>
    <w:rsid w:val="000C0E0F"/>
    <w:rsid w:val="000C3CAC"/>
    <w:rsid w:val="000C48CC"/>
    <w:rsid w:val="000C5183"/>
    <w:rsid w:val="000C5D91"/>
    <w:rsid w:val="000C693A"/>
    <w:rsid w:val="000D03E8"/>
    <w:rsid w:val="000E0E9F"/>
    <w:rsid w:val="000E4F40"/>
    <w:rsid w:val="000E77E3"/>
    <w:rsid w:val="000F3F23"/>
    <w:rsid w:val="0010308B"/>
    <w:rsid w:val="00104E32"/>
    <w:rsid w:val="00115029"/>
    <w:rsid w:val="00121C7E"/>
    <w:rsid w:val="00124E33"/>
    <w:rsid w:val="00130D0B"/>
    <w:rsid w:val="00131D80"/>
    <w:rsid w:val="00155395"/>
    <w:rsid w:val="001732EE"/>
    <w:rsid w:val="00173A19"/>
    <w:rsid w:val="00173C7C"/>
    <w:rsid w:val="001740DD"/>
    <w:rsid w:val="00176A6D"/>
    <w:rsid w:val="00185E66"/>
    <w:rsid w:val="00187A99"/>
    <w:rsid w:val="001A01C1"/>
    <w:rsid w:val="001A7AD7"/>
    <w:rsid w:val="001B3E60"/>
    <w:rsid w:val="001B4A2B"/>
    <w:rsid w:val="001B748B"/>
    <w:rsid w:val="001C14FC"/>
    <w:rsid w:val="001C66CD"/>
    <w:rsid w:val="001E28B8"/>
    <w:rsid w:val="001F3CB3"/>
    <w:rsid w:val="001F5AC4"/>
    <w:rsid w:val="00211314"/>
    <w:rsid w:val="00215A8B"/>
    <w:rsid w:val="00221E48"/>
    <w:rsid w:val="0023048C"/>
    <w:rsid w:val="00235661"/>
    <w:rsid w:val="002425D6"/>
    <w:rsid w:val="00243457"/>
    <w:rsid w:val="00246FB9"/>
    <w:rsid w:val="00251697"/>
    <w:rsid w:val="00251873"/>
    <w:rsid w:val="00252A0E"/>
    <w:rsid w:val="0027376C"/>
    <w:rsid w:val="00282876"/>
    <w:rsid w:val="0028395F"/>
    <w:rsid w:val="00284306"/>
    <w:rsid w:val="002867A1"/>
    <w:rsid w:val="00292713"/>
    <w:rsid w:val="002A135A"/>
    <w:rsid w:val="002A1F8B"/>
    <w:rsid w:val="002B2906"/>
    <w:rsid w:val="002C7221"/>
    <w:rsid w:val="002D6E4A"/>
    <w:rsid w:val="002D6E87"/>
    <w:rsid w:val="002E2C51"/>
    <w:rsid w:val="002E68F3"/>
    <w:rsid w:val="002F0402"/>
    <w:rsid w:val="002F0A20"/>
    <w:rsid w:val="002F4F4D"/>
    <w:rsid w:val="002F673E"/>
    <w:rsid w:val="00312EC9"/>
    <w:rsid w:val="00323AC3"/>
    <w:rsid w:val="00331DC7"/>
    <w:rsid w:val="0033277E"/>
    <w:rsid w:val="00333FA8"/>
    <w:rsid w:val="00336115"/>
    <w:rsid w:val="00353522"/>
    <w:rsid w:val="003727D4"/>
    <w:rsid w:val="00373309"/>
    <w:rsid w:val="003767F7"/>
    <w:rsid w:val="00376D7F"/>
    <w:rsid w:val="003777CA"/>
    <w:rsid w:val="003915EC"/>
    <w:rsid w:val="00392A2A"/>
    <w:rsid w:val="00394F8D"/>
    <w:rsid w:val="003A7333"/>
    <w:rsid w:val="003B3136"/>
    <w:rsid w:val="003D3B4F"/>
    <w:rsid w:val="003D6E3B"/>
    <w:rsid w:val="003D7FA8"/>
    <w:rsid w:val="003E255D"/>
    <w:rsid w:val="003F0F0D"/>
    <w:rsid w:val="003F1B2E"/>
    <w:rsid w:val="003F22E6"/>
    <w:rsid w:val="003F414B"/>
    <w:rsid w:val="003F6423"/>
    <w:rsid w:val="003F6592"/>
    <w:rsid w:val="00422AA4"/>
    <w:rsid w:val="00423EB7"/>
    <w:rsid w:val="00432997"/>
    <w:rsid w:val="00440F9A"/>
    <w:rsid w:val="00441E78"/>
    <w:rsid w:val="004459A2"/>
    <w:rsid w:val="00446C40"/>
    <w:rsid w:val="004502B6"/>
    <w:rsid w:val="00464243"/>
    <w:rsid w:val="00466CBB"/>
    <w:rsid w:val="004712B5"/>
    <w:rsid w:val="0047386A"/>
    <w:rsid w:val="00473E33"/>
    <w:rsid w:val="0047506C"/>
    <w:rsid w:val="00476466"/>
    <w:rsid w:val="004778C3"/>
    <w:rsid w:val="00485540"/>
    <w:rsid w:val="00495385"/>
    <w:rsid w:val="004A098A"/>
    <w:rsid w:val="004A4E68"/>
    <w:rsid w:val="004B71CB"/>
    <w:rsid w:val="004B78D5"/>
    <w:rsid w:val="004D408A"/>
    <w:rsid w:val="004E53DC"/>
    <w:rsid w:val="004F1301"/>
    <w:rsid w:val="004F42F1"/>
    <w:rsid w:val="004F5A10"/>
    <w:rsid w:val="004F64A5"/>
    <w:rsid w:val="00505462"/>
    <w:rsid w:val="005073A1"/>
    <w:rsid w:val="00512912"/>
    <w:rsid w:val="00512E6F"/>
    <w:rsid w:val="00514483"/>
    <w:rsid w:val="00526512"/>
    <w:rsid w:val="00541017"/>
    <w:rsid w:val="005418D2"/>
    <w:rsid w:val="0054681D"/>
    <w:rsid w:val="00550BC9"/>
    <w:rsid w:val="00562961"/>
    <w:rsid w:val="005649DE"/>
    <w:rsid w:val="00567B2A"/>
    <w:rsid w:val="00573357"/>
    <w:rsid w:val="00582B56"/>
    <w:rsid w:val="00583797"/>
    <w:rsid w:val="005A074B"/>
    <w:rsid w:val="005A1CA9"/>
    <w:rsid w:val="005A45F6"/>
    <w:rsid w:val="005A7088"/>
    <w:rsid w:val="005B2BF0"/>
    <w:rsid w:val="005B747E"/>
    <w:rsid w:val="005C05C4"/>
    <w:rsid w:val="005C608F"/>
    <w:rsid w:val="005D034B"/>
    <w:rsid w:val="005E28AE"/>
    <w:rsid w:val="005E682A"/>
    <w:rsid w:val="005E6FA3"/>
    <w:rsid w:val="005F6043"/>
    <w:rsid w:val="006107BA"/>
    <w:rsid w:val="00620C46"/>
    <w:rsid w:val="00623EB2"/>
    <w:rsid w:val="0062408C"/>
    <w:rsid w:val="0063464E"/>
    <w:rsid w:val="00636FBF"/>
    <w:rsid w:val="00646A85"/>
    <w:rsid w:val="00651372"/>
    <w:rsid w:val="00662D7B"/>
    <w:rsid w:val="00682119"/>
    <w:rsid w:val="006831F3"/>
    <w:rsid w:val="00683A93"/>
    <w:rsid w:val="006854E7"/>
    <w:rsid w:val="0068619D"/>
    <w:rsid w:val="00687FF1"/>
    <w:rsid w:val="006967AF"/>
    <w:rsid w:val="006A2474"/>
    <w:rsid w:val="006A28C9"/>
    <w:rsid w:val="006B3861"/>
    <w:rsid w:val="006B65E0"/>
    <w:rsid w:val="006C18B1"/>
    <w:rsid w:val="006C38F1"/>
    <w:rsid w:val="006D1F28"/>
    <w:rsid w:val="006D4249"/>
    <w:rsid w:val="006E1872"/>
    <w:rsid w:val="006E72CB"/>
    <w:rsid w:val="006F0D8B"/>
    <w:rsid w:val="00702129"/>
    <w:rsid w:val="0072343D"/>
    <w:rsid w:val="00725EAE"/>
    <w:rsid w:val="0073395B"/>
    <w:rsid w:val="00747856"/>
    <w:rsid w:val="00756C79"/>
    <w:rsid w:val="0076174C"/>
    <w:rsid w:val="00764096"/>
    <w:rsid w:val="00766CE1"/>
    <w:rsid w:val="00773B3B"/>
    <w:rsid w:val="00781E51"/>
    <w:rsid w:val="00792D15"/>
    <w:rsid w:val="00792F88"/>
    <w:rsid w:val="007A5F40"/>
    <w:rsid w:val="007B3F25"/>
    <w:rsid w:val="007C3BE7"/>
    <w:rsid w:val="007C3E79"/>
    <w:rsid w:val="007C4402"/>
    <w:rsid w:val="007C558F"/>
    <w:rsid w:val="007D2B16"/>
    <w:rsid w:val="007D467A"/>
    <w:rsid w:val="007D615D"/>
    <w:rsid w:val="007E6480"/>
    <w:rsid w:val="007F2619"/>
    <w:rsid w:val="00803FCF"/>
    <w:rsid w:val="0081738D"/>
    <w:rsid w:val="00826F81"/>
    <w:rsid w:val="0083616A"/>
    <w:rsid w:val="00837304"/>
    <w:rsid w:val="00843B8B"/>
    <w:rsid w:val="00847687"/>
    <w:rsid w:val="008542DB"/>
    <w:rsid w:val="00855915"/>
    <w:rsid w:val="00857668"/>
    <w:rsid w:val="00861C2C"/>
    <w:rsid w:val="008823CC"/>
    <w:rsid w:val="008825C3"/>
    <w:rsid w:val="00883DB6"/>
    <w:rsid w:val="008867E2"/>
    <w:rsid w:val="00891D35"/>
    <w:rsid w:val="00894F83"/>
    <w:rsid w:val="0089668C"/>
    <w:rsid w:val="008A24A8"/>
    <w:rsid w:val="008A3292"/>
    <w:rsid w:val="008A468A"/>
    <w:rsid w:val="008A558A"/>
    <w:rsid w:val="008A70AE"/>
    <w:rsid w:val="008B18B2"/>
    <w:rsid w:val="008B237D"/>
    <w:rsid w:val="008C1452"/>
    <w:rsid w:val="008C59C6"/>
    <w:rsid w:val="008F011A"/>
    <w:rsid w:val="008F1C5C"/>
    <w:rsid w:val="008F40CF"/>
    <w:rsid w:val="008F5F4F"/>
    <w:rsid w:val="008F6D7F"/>
    <w:rsid w:val="009020BE"/>
    <w:rsid w:val="00912FC6"/>
    <w:rsid w:val="00917E04"/>
    <w:rsid w:val="00934735"/>
    <w:rsid w:val="00943A09"/>
    <w:rsid w:val="00950708"/>
    <w:rsid w:val="00955F50"/>
    <w:rsid w:val="009745E0"/>
    <w:rsid w:val="009804A6"/>
    <w:rsid w:val="00994A5F"/>
    <w:rsid w:val="009C3FB0"/>
    <w:rsid w:val="009D1451"/>
    <w:rsid w:val="009D3791"/>
    <w:rsid w:val="009E4568"/>
    <w:rsid w:val="009E6B17"/>
    <w:rsid w:val="009F2A9F"/>
    <w:rsid w:val="009F3819"/>
    <w:rsid w:val="009F3C7A"/>
    <w:rsid w:val="009F3D4D"/>
    <w:rsid w:val="009F3F45"/>
    <w:rsid w:val="00A05B4A"/>
    <w:rsid w:val="00A06AF1"/>
    <w:rsid w:val="00A11311"/>
    <w:rsid w:val="00A11E93"/>
    <w:rsid w:val="00A14B53"/>
    <w:rsid w:val="00A15821"/>
    <w:rsid w:val="00A211A3"/>
    <w:rsid w:val="00A32D04"/>
    <w:rsid w:val="00A362BB"/>
    <w:rsid w:val="00A42837"/>
    <w:rsid w:val="00A43BB6"/>
    <w:rsid w:val="00A4655D"/>
    <w:rsid w:val="00A50637"/>
    <w:rsid w:val="00A53D18"/>
    <w:rsid w:val="00A5694C"/>
    <w:rsid w:val="00A67534"/>
    <w:rsid w:val="00A70863"/>
    <w:rsid w:val="00A722CA"/>
    <w:rsid w:val="00A83E9F"/>
    <w:rsid w:val="00A90332"/>
    <w:rsid w:val="00A91965"/>
    <w:rsid w:val="00A95E32"/>
    <w:rsid w:val="00A97ECD"/>
    <w:rsid w:val="00AA510D"/>
    <w:rsid w:val="00AA62B0"/>
    <w:rsid w:val="00AB1603"/>
    <w:rsid w:val="00AD466C"/>
    <w:rsid w:val="00AD5467"/>
    <w:rsid w:val="00AD6C0A"/>
    <w:rsid w:val="00AD6C3D"/>
    <w:rsid w:val="00AE3BAE"/>
    <w:rsid w:val="00AF5748"/>
    <w:rsid w:val="00B0701E"/>
    <w:rsid w:val="00B14A8B"/>
    <w:rsid w:val="00B3185C"/>
    <w:rsid w:val="00B350E1"/>
    <w:rsid w:val="00B52971"/>
    <w:rsid w:val="00B53184"/>
    <w:rsid w:val="00B54B94"/>
    <w:rsid w:val="00B610E9"/>
    <w:rsid w:val="00B631C1"/>
    <w:rsid w:val="00B709FF"/>
    <w:rsid w:val="00B71DFA"/>
    <w:rsid w:val="00B71F12"/>
    <w:rsid w:val="00B8015C"/>
    <w:rsid w:val="00BA0061"/>
    <w:rsid w:val="00BA1177"/>
    <w:rsid w:val="00BA23DC"/>
    <w:rsid w:val="00BA24EF"/>
    <w:rsid w:val="00BB4433"/>
    <w:rsid w:val="00BB799A"/>
    <w:rsid w:val="00BC1C00"/>
    <w:rsid w:val="00BD0D60"/>
    <w:rsid w:val="00BD14B5"/>
    <w:rsid w:val="00BD6CD4"/>
    <w:rsid w:val="00BE1231"/>
    <w:rsid w:val="00BE14AA"/>
    <w:rsid w:val="00BE2A1C"/>
    <w:rsid w:val="00BF3981"/>
    <w:rsid w:val="00BF3AEC"/>
    <w:rsid w:val="00C06BB4"/>
    <w:rsid w:val="00C07658"/>
    <w:rsid w:val="00C1341F"/>
    <w:rsid w:val="00C24C7A"/>
    <w:rsid w:val="00C277ED"/>
    <w:rsid w:val="00C32A31"/>
    <w:rsid w:val="00C47B77"/>
    <w:rsid w:val="00C5141F"/>
    <w:rsid w:val="00C57801"/>
    <w:rsid w:val="00C60B5C"/>
    <w:rsid w:val="00C8421E"/>
    <w:rsid w:val="00C85195"/>
    <w:rsid w:val="00C85BCF"/>
    <w:rsid w:val="00C974AF"/>
    <w:rsid w:val="00CA347D"/>
    <w:rsid w:val="00CB0B6B"/>
    <w:rsid w:val="00CB1C86"/>
    <w:rsid w:val="00CB3F15"/>
    <w:rsid w:val="00CB46A4"/>
    <w:rsid w:val="00CD0E42"/>
    <w:rsid w:val="00CD4BE0"/>
    <w:rsid w:val="00CD518D"/>
    <w:rsid w:val="00CD5863"/>
    <w:rsid w:val="00CE1721"/>
    <w:rsid w:val="00CE2348"/>
    <w:rsid w:val="00CE2A3C"/>
    <w:rsid w:val="00CE7C2A"/>
    <w:rsid w:val="00CF29AD"/>
    <w:rsid w:val="00CF3773"/>
    <w:rsid w:val="00CF79E7"/>
    <w:rsid w:val="00D015D2"/>
    <w:rsid w:val="00D045E6"/>
    <w:rsid w:val="00D10F6C"/>
    <w:rsid w:val="00D12630"/>
    <w:rsid w:val="00D20157"/>
    <w:rsid w:val="00D21CAB"/>
    <w:rsid w:val="00D2375E"/>
    <w:rsid w:val="00D23A05"/>
    <w:rsid w:val="00D251AE"/>
    <w:rsid w:val="00D263CA"/>
    <w:rsid w:val="00D3047C"/>
    <w:rsid w:val="00D37E08"/>
    <w:rsid w:val="00D42FA1"/>
    <w:rsid w:val="00D52C27"/>
    <w:rsid w:val="00D66436"/>
    <w:rsid w:val="00D965E6"/>
    <w:rsid w:val="00DA55C2"/>
    <w:rsid w:val="00DB117E"/>
    <w:rsid w:val="00DB249F"/>
    <w:rsid w:val="00DB62CD"/>
    <w:rsid w:val="00DC66EF"/>
    <w:rsid w:val="00DC73A2"/>
    <w:rsid w:val="00DD2639"/>
    <w:rsid w:val="00E00DC7"/>
    <w:rsid w:val="00E050A3"/>
    <w:rsid w:val="00E054AE"/>
    <w:rsid w:val="00E10F25"/>
    <w:rsid w:val="00E142C5"/>
    <w:rsid w:val="00E2706A"/>
    <w:rsid w:val="00E47250"/>
    <w:rsid w:val="00E54D0F"/>
    <w:rsid w:val="00E622A3"/>
    <w:rsid w:val="00E64890"/>
    <w:rsid w:val="00E710BC"/>
    <w:rsid w:val="00E7521E"/>
    <w:rsid w:val="00E81464"/>
    <w:rsid w:val="00E87A04"/>
    <w:rsid w:val="00E9013F"/>
    <w:rsid w:val="00E9488D"/>
    <w:rsid w:val="00E972FF"/>
    <w:rsid w:val="00EA7333"/>
    <w:rsid w:val="00EB53A9"/>
    <w:rsid w:val="00EB5AD1"/>
    <w:rsid w:val="00EB6F83"/>
    <w:rsid w:val="00EC2DA5"/>
    <w:rsid w:val="00EE023F"/>
    <w:rsid w:val="00EE3FA7"/>
    <w:rsid w:val="00EF7DAB"/>
    <w:rsid w:val="00F00E10"/>
    <w:rsid w:val="00F04AB1"/>
    <w:rsid w:val="00F1527B"/>
    <w:rsid w:val="00F228A7"/>
    <w:rsid w:val="00F44B4E"/>
    <w:rsid w:val="00F56A85"/>
    <w:rsid w:val="00F56C05"/>
    <w:rsid w:val="00F65D65"/>
    <w:rsid w:val="00F7685C"/>
    <w:rsid w:val="00F8493A"/>
    <w:rsid w:val="00F94892"/>
    <w:rsid w:val="00F94DCB"/>
    <w:rsid w:val="00FA3D4F"/>
    <w:rsid w:val="00FA3FCE"/>
    <w:rsid w:val="00FB2D51"/>
    <w:rsid w:val="00FC77A8"/>
    <w:rsid w:val="00FD64D3"/>
    <w:rsid w:val="00FD6502"/>
    <w:rsid w:val="00FE1F12"/>
    <w:rsid w:val="00FE409A"/>
    <w:rsid w:val="00FE43BA"/>
    <w:rsid w:val="00FF0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85540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8554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31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855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8554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5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55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55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8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85540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855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855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85540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855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55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5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1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531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3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81E51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4"/>
      <w:szCs w:val="24"/>
      <w:bdr w:val="nil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3B31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B3136"/>
    <w:rPr>
      <w:rFonts w:ascii="Times New Roman" w:eastAsia="Arial Unicode MS" w:hAnsi="Times New Roman"/>
      <w:bdr w:val="nil"/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3B3136"/>
    <w:rPr>
      <w:vertAlign w:val="superscript"/>
    </w:rPr>
  </w:style>
  <w:style w:type="paragraph" w:styleId="ae">
    <w:name w:val="footer"/>
    <w:basedOn w:val="a"/>
    <w:link w:val="af"/>
    <w:uiPriority w:val="99"/>
    <w:rsid w:val="008476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47687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847687"/>
    <w:rPr>
      <w:strike w:val="0"/>
      <w:dstrike w:val="0"/>
      <w:color w:val="0000FF"/>
      <w:u w:val="none"/>
      <w:effect w:val="none"/>
    </w:rPr>
  </w:style>
  <w:style w:type="character" w:customStyle="1" w:styleId="21">
    <w:name w:val="Основной текст (2)_"/>
    <w:basedOn w:val="a0"/>
    <w:link w:val="22"/>
    <w:uiPriority w:val="99"/>
    <w:rsid w:val="00847687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47687"/>
    <w:pPr>
      <w:shd w:val="clear" w:color="auto" w:fill="FFFFFF"/>
      <w:spacing w:before="2040" w:line="331" w:lineRule="exact"/>
    </w:pPr>
    <w:rPr>
      <w:rFonts w:ascii="Calibri" w:eastAsia="Calibri" w:hAnsi="Calibri"/>
      <w:sz w:val="27"/>
      <w:szCs w:val="27"/>
    </w:rPr>
  </w:style>
  <w:style w:type="paragraph" w:customStyle="1" w:styleId="210">
    <w:name w:val="Основной текст (2)1"/>
    <w:basedOn w:val="a"/>
    <w:uiPriority w:val="99"/>
    <w:rsid w:val="00847687"/>
    <w:pPr>
      <w:widowControl w:val="0"/>
      <w:shd w:val="clear" w:color="auto" w:fill="FFFFFF"/>
      <w:spacing w:before="600" w:line="307" w:lineRule="exact"/>
    </w:pPr>
    <w:rPr>
      <w:rFonts w:eastAsia="Calibri"/>
      <w:b/>
      <w:bCs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8476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85540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8554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31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855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8554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5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55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55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8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85540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855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855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85540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855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55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5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1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531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3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81E51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4"/>
      <w:szCs w:val="24"/>
      <w:bdr w:val="nil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3B31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B3136"/>
    <w:rPr>
      <w:rFonts w:ascii="Times New Roman" w:eastAsia="Arial Unicode MS" w:hAnsi="Times New Roman"/>
      <w:bdr w:val="nil"/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3B3136"/>
    <w:rPr>
      <w:vertAlign w:val="superscript"/>
    </w:rPr>
  </w:style>
  <w:style w:type="paragraph" w:styleId="ae">
    <w:name w:val="footer"/>
    <w:basedOn w:val="a"/>
    <w:link w:val="af"/>
    <w:uiPriority w:val="99"/>
    <w:rsid w:val="008476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47687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847687"/>
    <w:rPr>
      <w:strike w:val="0"/>
      <w:dstrike w:val="0"/>
      <w:color w:val="0000FF"/>
      <w:u w:val="none"/>
      <w:effect w:val="none"/>
    </w:rPr>
  </w:style>
  <w:style w:type="character" w:customStyle="1" w:styleId="21">
    <w:name w:val="Основной текст (2)_"/>
    <w:basedOn w:val="a0"/>
    <w:link w:val="22"/>
    <w:uiPriority w:val="99"/>
    <w:rsid w:val="00847687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47687"/>
    <w:pPr>
      <w:shd w:val="clear" w:color="auto" w:fill="FFFFFF"/>
      <w:spacing w:before="2040" w:line="331" w:lineRule="exact"/>
    </w:pPr>
    <w:rPr>
      <w:rFonts w:ascii="Calibri" w:eastAsia="Calibri" w:hAnsi="Calibri"/>
      <w:sz w:val="27"/>
      <w:szCs w:val="27"/>
    </w:rPr>
  </w:style>
  <w:style w:type="paragraph" w:customStyle="1" w:styleId="210">
    <w:name w:val="Основной текст (2)1"/>
    <w:basedOn w:val="a"/>
    <w:uiPriority w:val="99"/>
    <w:rsid w:val="00847687"/>
    <w:pPr>
      <w:widowControl w:val="0"/>
      <w:shd w:val="clear" w:color="auto" w:fill="FFFFFF"/>
      <w:spacing w:before="600" w:line="307" w:lineRule="exact"/>
    </w:pPr>
    <w:rPr>
      <w:rFonts w:eastAsia="Calibri"/>
      <w:b/>
      <w:bCs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847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0118-D216-4C18-93B9-14851F1C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943</Words>
  <Characters>313176</Characters>
  <Application>Microsoft Office Word</Application>
  <DocSecurity>0</DocSecurity>
  <Lines>2609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Людмила Геннадьевна</dc:creator>
  <cp:lastModifiedBy>Comp Olga</cp:lastModifiedBy>
  <cp:revision>2</cp:revision>
  <cp:lastPrinted>2017-07-07T05:59:00Z</cp:lastPrinted>
  <dcterms:created xsi:type="dcterms:W3CDTF">2017-07-11T12:57:00Z</dcterms:created>
  <dcterms:modified xsi:type="dcterms:W3CDTF">2017-07-11T12:57:00Z</dcterms:modified>
</cp:coreProperties>
</file>